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23210" w14:textId="5B645F25" w:rsidR="00772C50" w:rsidRDefault="00A84BA0" w:rsidP="00772C50">
      <w:pPr>
        <w:pStyle w:val="2"/>
        <w:pBdr>
          <w:top w:val="single" w:sz="4" w:space="1" w:color="1CADE4" w:themeColor="accent1"/>
        </w:pBdr>
        <w:ind w:left="420"/>
        <w:rPr>
          <w:rFonts w:ascii="UD デジタル 教科書体 NK-B" w:eastAsia="UD デジタル 教科書体 NK-B"/>
          <w:i w:val="0"/>
          <w:sz w:val="56"/>
          <w:szCs w:val="72"/>
          <w:vertAlign w:val="subscript"/>
        </w:rPr>
      </w:pPr>
      <w:r w:rsidRPr="00B418E5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確認テスト ３月</w:t>
      </w:r>
    </w:p>
    <w:p w14:paraId="2654174A" w14:textId="77777777" w:rsidR="00926C35" w:rsidRDefault="00926C35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4D00CD85" w14:textId="4E44BCF2" w:rsidR="00772C50" w:rsidRDefault="00772C50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772C50">
        <w:rPr>
          <w:rFonts w:ascii="UD デジタル 教科書体 NK-R" w:eastAsia="UD デジタル 教科書体 NK-R" w:hint="eastAsia"/>
          <w:bCs/>
          <w:sz w:val="22"/>
          <w:u w:val="single"/>
        </w:rPr>
        <w:t>氏名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</w:t>
      </w:r>
      <w:r w:rsidR="00926C35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</w:p>
    <w:p w14:paraId="18FB2F41" w14:textId="77777777" w:rsidR="00772C50" w:rsidRPr="00926C35" w:rsidRDefault="00772C50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36748190" w14:textId="36709B1B" w:rsidR="00696916" w:rsidRDefault="00696916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7E0098">
        <w:rPr>
          <w:rFonts w:ascii="UD デジタル 教科書体 NK-R" w:eastAsia="UD デジタル 教科書体 NK-R" w:hint="eastAsia"/>
          <w:bCs/>
          <w:sz w:val="22"/>
        </w:rPr>
        <w:t>１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1659D2">
        <w:rPr>
          <w:rFonts w:ascii="UD デジタル 教科書体 NK-R" w:eastAsia="UD デジタル 教科書体 NK-R" w:hint="eastAsia"/>
          <w:bCs/>
          <w:sz w:val="22"/>
        </w:rPr>
        <w:t>４つの</w:t>
      </w:r>
      <w:r w:rsidR="00A84BA0"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3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4,  2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2.5,  -4.2,  1.0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4.8,  7.0,  2.4</m:t>
            </m:r>
          </m:e>
        </m:d>
      </m:oMath>
      <w:r w:rsidR="00A84BA0" w:rsidRPr="00B418E5">
        <w:rPr>
          <w:rFonts w:ascii="UD デジタル 教科書体 NK-R" w:eastAsia="UD デジタル 教科書体 NK-R" w:hint="eastAsia"/>
          <w:bCs/>
          <w:sz w:val="22"/>
        </w:rPr>
        <w:t xml:space="preserve"> があるとき、</w:t>
      </w:r>
    </w:p>
    <w:p w14:paraId="3856BB61" w14:textId="2062D76C" w:rsidR="00A84BA0" w:rsidRDefault="00A84BA0" w:rsidP="0005277F">
      <w:pPr>
        <w:ind w:leftChars="100" w:left="210" w:firstLineChars="300" w:firstLine="660"/>
        <w:rPr>
          <w:rFonts w:ascii="UD デジタル 教科書体 NK-R" w:eastAsia="UD デジタル 教科書体 NK-R"/>
          <w:bCs/>
          <w:sz w:val="22"/>
        </w:rPr>
      </w:pPr>
      <w:r w:rsidRPr="00B418E5">
        <w:rPr>
          <w:rFonts w:ascii="UD デジタル 教科書体 NK-R" w:eastAsia="UD デジタル 教科書体 NK-R" w:hint="eastAsia"/>
          <w:bCs/>
          <w:sz w:val="22"/>
        </w:rPr>
        <w:t>以下の計算をしてください。</w:t>
      </w:r>
    </w:p>
    <w:p w14:paraId="3B43C27B" w14:textId="77777777" w:rsidR="00B418E5" w:rsidRPr="00B418E5" w:rsidRDefault="00B418E5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40691D8F" w14:textId="62B66FA2" w:rsidR="00A84BA0" w:rsidRPr="0066235A" w:rsidRDefault="007501EE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36E3F11D" w14:textId="719494CF" w:rsidR="0066235A" w:rsidRPr="0066235A" w:rsidRDefault="0066235A" w:rsidP="0066235A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71388661" w14:textId="77777777" w:rsidR="00996340" w:rsidRPr="0066235A" w:rsidRDefault="00996340" w:rsidP="0066235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1FDE0755" w14:textId="08B2FBE3" w:rsidR="0066235A" w:rsidRPr="0066235A" w:rsidRDefault="0066235A" w:rsidP="003649A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 w:rsidR="003649A1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059417E4" w14:textId="0517DAC2" w:rsidR="0066235A" w:rsidRPr="0066235A" w:rsidRDefault="007501EE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647C5E88" w14:textId="136F4697" w:rsidR="0066235A" w:rsidRPr="0066235A" w:rsidRDefault="0066235A" w:rsidP="0066235A">
      <w:pPr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330AA9B3" w14:textId="77777777" w:rsidR="00996340" w:rsidRPr="0066235A" w:rsidRDefault="00996340" w:rsidP="0066235A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42ADC93E" w14:textId="496C9AEC" w:rsidR="0066235A" w:rsidRPr="0066235A" w:rsidRDefault="0066235A" w:rsidP="003649A1">
      <w:pPr>
        <w:wordWrap w:val="0"/>
        <w:ind w:left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</m:t>
        </m:r>
      </m:oMath>
      <w:r w:rsidR="003649A1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</w:p>
    <w:p w14:paraId="11A2AAB9" w14:textId="09BD099B" w:rsidR="0066235A" w:rsidRPr="0066235A" w:rsidRDefault="007501EE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28A603C2" w14:textId="75FE9EB0" w:rsidR="0066235A" w:rsidRPr="0066235A" w:rsidRDefault="0066235A" w:rsidP="0066235A">
      <w:pPr>
        <w:pStyle w:val="a8"/>
        <w:ind w:leftChars="0" w:left="64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03EB0472" w14:textId="13D0D38F" w:rsidR="0066235A" w:rsidRDefault="0066235A" w:rsidP="0066235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7600F277" w14:textId="5B8A9A98" w:rsidR="0066235A" w:rsidRPr="0066235A" w:rsidRDefault="0066235A" w:rsidP="003649A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</m:t>
        </m:r>
      </m:oMath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74FAC120" w14:textId="6F1A53E2" w:rsidR="0066235A" w:rsidRDefault="007501EE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i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341CA3E2" w14:textId="1500D098" w:rsidR="0066235A" w:rsidRDefault="0066235A" w:rsidP="0066235A">
      <w:pPr>
        <w:ind w:leftChars="305" w:left="640"/>
        <w:rPr>
          <w:rFonts w:ascii="UD デジタル 教科書体 NK-R" w:eastAsia="UD デジタル 教科書体 NK-R"/>
          <w:b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5B4F0992" w14:textId="77777777" w:rsidR="007E0098" w:rsidRDefault="007E0098" w:rsidP="0066235A">
      <w:pPr>
        <w:ind w:leftChars="305" w:left="640"/>
        <w:rPr>
          <w:rFonts w:ascii="UD デジタル 教科書体 NK-R" w:eastAsia="UD デジタル 教科書体 NK-R"/>
          <w:b/>
          <w:bCs/>
          <w:sz w:val="22"/>
        </w:rPr>
      </w:pPr>
    </w:p>
    <w:p w14:paraId="540E8CAC" w14:textId="20647844" w:rsidR="0066235A" w:rsidRDefault="0066235A" w:rsidP="003649A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/>
          <w:bCs/>
          <w:i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6BDBD4E2" w14:textId="77777777" w:rsidR="00647A33" w:rsidRDefault="00647A33" w:rsidP="007E0098">
      <w:pPr>
        <w:rPr>
          <w:rFonts w:ascii="UD デジタル 教科書体 NK-R" w:eastAsia="UD デジタル 教科書体 NK-R"/>
          <w:bCs/>
          <w:sz w:val="22"/>
        </w:rPr>
      </w:pPr>
    </w:p>
    <w:p w14:paraId="722276A1" w14:textId="46CE8C60" w:rsidR="007E0098" w:rsidRPr="00B418E5" w:rsidRDefault="007E0098" w:rsidP="007E0098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【問題２】　</w:t>
      </w:r>
      <w:r w:rsidR="000B224C">
        <w:rPr>
          <w:rFonts w:ascii="UD デジタル 教科書体 NK-R" w:eastAsia="UD デジタル 教科書体 NK-R" w:hint="eastAsia"/>
          <w:bCs/>
          <w:sz w:val="22"/>
        </w:rPr>
        <w:t>「位置ベクトル」　と　「方向ベクトル」　に</w:t>
      </w:r>
      <w:r w:rsidRPr="00B418E5">
        <w:rPr>
          <w:rFonts w:ascii="UD デジタル 教科書体 NK-R" w:eastAsia="UD デジタル 教科書体 NK-R" w:hint="eastAsia"/>
          <w:bCs/>
          <w:sz w:val="22"/>
        </w:rPr>
        <w:t>ついて説明してください。</w:t>
      </w:r>
    </w:p>
    <w:p w14:paraId="2A25F4FC" w14:textId="0C67609E" w:rsidR="007E0098" w:rsidRDefault="007E0098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4F24CDC" w14:textId="306124F1" w:rsidR="00647A33" w:rsidRDefault="00647A3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19D2F36A" w14:textId="77777777" w:rsidR="00647A33" w:rsidRPr="000B224C" w:rsidRDefault="00647A3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56F8E707" w14:textId="77777777" w:rsidR="007E0098" w:rsidRDefault="007E0098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0EE84121" w14:textId="4782224C" w:rsidR="0053185E" w:rsidRDefault="0053185E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lastRenderedPageBreak/>
        <w:t>【問題</w:t>
      </w:r>
      <w:r w:rsidR="003649A1">
        <w:rPr>
          <w:rFonts w:ascii="UD デジタル 教科書体 NK-R" w:eastAsia="UD デジタル 教科書体 NK-R" w:hint="eastAsia"/>
          <w:bCs/>
          <w:sz w:val="22"/>
        </w:rPr>
        <w:t>３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8C58FA">
        <w:rPr>
          <w:rFonts w:ascii="UD デジタル 教科書体 NK-R" w:eastAsia="UD デジタル 教科書体 NK-R" w:hint="eastAsia"/>
          <w:bCs/>
          <w:sz w:val="22"/>
        </w:rPr>
        <w:t>２つの方向</w:t>
      </w:r>
      <w:r w:rsidR="003649A1"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3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4,  2</m:t>
            </m:r>
          </m:e>
        </m:d>
      </m:oMath>
      <w:r w:rsidR="003649A1">
        <w:rPr>
          <w:rFonts w:ascii="UD デジタル 教科書体 NK-R" w:eastAsia="UD デジタル 教科書体 NK-R" w:hint="eastAsia"/>
          <w:bCs/>
          <w:sz w:val="22"/>
        </w:rPr>
        <w:t xml:space="preserve">　があるとき</w:t>
      </w:r>
      <w:r w:rsidR="008C58FA">
        <w:rPr>
          <w:rFonts w:ascii="UD デジタル 教科書体 NK-R" w:eastAsia="UD デジタル 教科書体 NK-R" w:hint="eastAsia"/>
          <w:bCs/>
          <w:sz w:val="22"/>
        </w:rPr>
        <w:t xml:space="preserve">、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8C58FA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8C58FA" w:rsidRPr="008C58FA">
        <w:rPr>
          <w:rFonts w:ascii="UD デジタル 教科書体 NK-R" w:eastAsia="UD デジタル 教科書体 NK-R" w:hint="eastAsia"/>
          <w:bCs/>
          <w:sz w:val="22"/>
        </w:rPr>
        <w:t>と</w:t>
      </w:r>
      <w:r w:rsidR="008C58FA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-2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-3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8C58FA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="008C58FA" w:rsidRPr="008C58FA">
        <w:rPr>
          <w:rFonts w:ascii="UD デジタル 教科書体 NK-R" w:eastAsia="UD デジタル 教科書体 NK-R" w:hint="eastAsia"/>
          <w:bCs/>
          <w:sz w:val="22"/>
        </w:rPr>
        <w:t>を作図してください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。　</w:t>
      </w:r>
    </w:p>
    <w:p w14:paraId="68B6EF6B" w14:textId="4160F79F" w:rsidR="00194E6C" w:rsidRDefault="008C58FA" w:rsidP="00194E6C">
      <w:pPr>
        <w:ind w:leftChars="100" w:left="210" w:firstLineChars="300" w:firstLine="66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計算結果のベクトルも図示してください</w:t>
      </w:r>
      <w:r w:rsidR="0053185E">
        <w:rPr>
          <w:rFonts w:ascii="UD デジタル 教科書体 NK-R" w:eastAsia="UD デジタル 教科書体 NK-R" w:hint="eastAsia"/>
          <w:bCs/>
          <w:sz w:val="22"/>
        </w:rPr>
        <w:t>。　ただし、水平方向では</w:t>
      </w:r>
      <w:r w:rsidR="00513E90">
        <w:rPr>
          <w:rFonts w:ascii="UD デジタル 教科書体 NK-R" w:eastAsia="UD デジタル 教科書体 NK-R" w:hint="eastAsia"/>
          <w:bCs/>
          <w:sz w:val="22"/>
        </w:rPr>
        <w:t>右</w:t>
      </w:r>
      <w:r w:rsidR="0053185E">
        <w:rPr>
          <w:rFonts w:ascii="UD デジタル 教科書体 NK-R" w:eastAsia="UD デジタル 教科書体 NK-R" w:hint="eastAsia"/>
          <w:bCs/>
          <w:sz w:val="22"/>
        </w:rPr>
        <w:t>向き、垂直方向では上向きをプラスの方</w:t>
      </w:r>
    </w:p>
    <w:p w14:paraId="1F4AFC50" w14:textId="07692B83" w:rsidR="003649A1" w:rsidRDefault="0053185E" w:rsidP="00194E6C">
      <w:pPr>
        <w:ind w:leftChars="100" w:left="210" w:firstLineChars="300" w:firstLine="66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向としてください。</w:t>
      </w:r>
    </w:p>
    <w:p w14:paraId="7EF9286A" w14:textId="77777777" w:rsidR="00C36BE7" w:rsidRPr="0053185E" w:rsidRDefault="00C36BE7" w:rsidP="008C58FA">
      <w:pPr>
        <w:ind w:left="220" w:hangingChars="100" w:hanging="220"/>
        <w:rPr>
          <w:rFonts w:ascii="UD デジタル 教科書体 NK-R" w:eastAsia="UD デジタル 教科書体 NK-R"/>
          <w:b/>
          <w:bCs/>
          <w:sz w:val="22"/>
        </w:rPr>
      </w:pPr>
    </w:p>
    <w:p w14:paraId="44429EA3" w14:textId="40D85EEB" w:rsidR="00E5505E" w:rsidRDefault="00C36BE7" w:rsidP="0066235A">
      <w:pPr>
        <w:rPr>
          <w:rFonts w:ascii="UD デジタル 教科書体 NK-R" w:eastAsia="UD デジタル 教科書体 NK-R"/>
          <w:b/>
          <w:bCs/>
          <w:i/>
          <w:sz w:val="22"/>
        </w:rPr>
      </w:pPr>
      <w:r>
        <w:rPr>
          <w:rFonts w:ascii="UD デジタル 教科書体 NK-R" w:eastAsia="UD デジタル 教科書体 NK-R"/>
          <w:b/>
          <w:bCs/>
          <w:i/>
          <w:noProof/>
          <w:sz w:val="22"/>
        </w:rPr>
        <w:drawing>
          <wp:inline distT="0" distB="0" distL="0" distR="0" wp14:anchorId="1BB2BF83" wp14:editId="74586DA2">
            <wp:extent cx="6643370" cy="6643370"/>
            <wp:effectExtent l="19050" t="19050" r="24130" b="241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6643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BE2CDF" w14:textId="77777777" w:rsidR="00E5505E" w:rsidRDefault="00E5505E">
      <w:pPr>
        <w:rPr>
          <w:rFonts w:ascii="UD デジタル 教科書体 NK-R" w:eastAsia="UD デジタル 教科書体 NK-R"/>
          <w:b/>
          <w:bCs/>
          <w:i/>
          <w:sz w:val="22"/>
        </w:rPr>
      </w:pPr>
      <w:r>
        <w:rPr>
          <w:rFonts w:ascii="UD デジタル 教科書体 NK-R" w:eastAsia="UD デジタル 教科書体 NK-R"/>
          <w:b/>
          <w:bCs/>
          <w:i/>
          <w:sz w:val="22"/>
        </w:rPr>
        <w:br w:type="page"/>
      </w:r>
    </w:p>
    <w:p w14:paraId="07E14AA1" w14:textId="77777777" w:rsidR="00E5505E" w:rsidRDefault="00E5505E" w:rsidP="0066235A">
      <w:pPr>
        <w:rPr>
          <w:rFonts w:ascii="UD デジタル 教科書体 NK-R" w:eastAsia="UD デジタル 教科書体 NK-R"/>
          <w:bCs/>
          <w:sz w:val="22"/>
        </w:rPr>
      </w:pPr>
    </w:p>
    <w:p w14:paraId="0623A4FB" w14:textId="77777777" w:rsidR="00B06801" w:rsidRDefault="00E5505E" w:rsidP="0066235A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【問題4】　</w:t>
      </w:r>
      <w:r w:rsidR="00B06801">
        <w:rPr>
          <w:rFonts w:ascii="UD デジタル 教科書体 NK-R" w:eastAsia="UD デジタル 教科書体 NK-R" w:hint="eastAsia"/>
          <w:bCs/>
          <w:sz w:val="22"/>
        </w:rPr>
        <w:t>原点から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3,  1</m:t>
            </m:r>
          </m:e>
        </m:d>
      </m:oMath>
      <w:r w:rsidR="00B06801">
        <w:rPr>
          <w:rFonts w:ascii="UD デジタル 教科書体 NK-R" w:eastAsia="UD デジタル 教科書体 NK-R" w:hint="eastAsia"/>
          <w:bCs/>
          <w:sz w:val="22"/>
        </w:rPr>
        <w:t xml:space="preserve"> に移動したとする。　さらに、そこから秒速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1</m:t>
            </m:r>
          </m:e>
        </m:d>
      </m:oMath>
      <w:r w:rsidR="00B06801">
        <w:rPr>
          <w:rFonts w:ascii="UD デジタル 教科書体 NK-R" w:eastAsia="UD デジタル 教科書体 NK-R" w:hint="eastAsia"/>
          <w:bCs/>
          <w:sz w:val="22"/>
        </w:rPr>
        <w:t xml:space="preserve">　の速度で</w:t>
      </w:r>
    </w:p>
    <w:p w14:paraId="4BD53EAE" w14:textId="231CF499" w:rsidR="00B06801" w:rsidRDefault="00B06801" w:rsidP="00B84F46">
      <w:pPr>
        <w:ind w:firstLineChars="451" w:firstLine="992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sz w:val="22"/>
        </w:rPr>
        <w:t>3</w:t>
      </w:r>
      <w:r>
        <w:rPr>
          <w:rFonts w:ascii="UD デジタル 教科書体 NK-R" w:eastAsia="UD デジタル 教科書体 NK-R" w:hint="eastAsia"/>
          <w:bCs/>
          <w:sz w:val="22"/>
        </w:rPr>
        <w:t>秒間移動した</w:t>
      </w:r>
      <w:r w:rsidR="007A28D3">
        <w:rPr>
          <w:rFonts w:ascii="UD デジタル 教科書体 NK-R" w:eastAsia="UD デジタル 教科書体 NK-R" w:hint="eastAsia"/>
          <w:bCs/>
          <w:sz w:val="22"/>
        </w:rPr>
        <w:t>とき</w:t>
      </w:r>
      <w:r>
        <w:rPr>
          <w:rFonts w:ascii="UD デジタル 教科書体 NK-R" w:eastAsia="UD デジタル 教科書体 NK-R" w:hint="eastAsia"/>
          <w:bCs/>
          <w:sz w:val="22"/>
        </w:rPr>
        <w:t xml:space="preserve">の位置を　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Q</m:t>
        </m:r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B06801">
        <w:rPr>
          <w:rFonts w:ascii="UD デジタル 教科書体 NK-R" w:eastAsia="UD デジタル 教科書体 NK-R" w:hint="eastAsia"/>
          <w:bCs/>
          <w:sz w:val="22"/>
        </w:rPr>
        <w:t>とします。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　以下の質問に答えてください。</w:t>
      </w:r>
    </w:p>
    <w:p w14:paraId="18DBD00F" w14:textId="77777777" w:rsidR="00105717" w:rsidRDefault="00105717" w:rsidP="0005277F">
      <w:pPr>
        <w:ind w:firstLineChars="400" w:firstLine="880"/>
        <w:rPr>
          <w:rFonts w:ascii="UD デジタル 教科書体 NK-R" w:eastAsia="UD デジタル 教科書体 NK-R"/>
          <w:bCs/>
          <w:sz w:val="22"/>
        </w:rPr>
      </w:pPr>
    </w:p>
    <w:p w14:paraId="458B517A" w14:textId="7EF4AEC7" w:rsidR="00B06801" w:rsidRDefault="00B06801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①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P</m:t>
        </m:r>
      </m:oMath>
      <w:r w:rsidR="00B4034F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B06801">
        <w:rPr>
          <w:rFonts w:ascii="UD デジタル 教科書体 NK-R" w:eastAsia="UD デジタル 教科書体 NK-R" w:hint="eastAsia"/>
          <w:bCs/>
          <w:sz w:val="22"/>
        </w:rPr>
        <w:t>を図示してください。</w:t>
      </w:r>
    </w:p>
    <w:p w14:paraId="0BE1FADD" w14:textId="444E316E" w:rsidR="00B4034F" w:rsidRDefault="00B4034F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②　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B4034F">
        <w:rPr>
          <w:rFonts w:ascii="UD デジタル 教科書体 NK-R" w:eastAsia="UD デジタル 教科書体 NK-R" w:hint="eastAsia"/>
          <w:bCs/>
          <w:sz w:val="22"/>
        </w:rPr>
        <w:t>および</w:t>
      </w:r>
      <w:r>
        <w:rPr>
          <w:rFonts w:ascii="UD デジタル 教科書体 NK-R" w:eastAsia="UD デジタル 教科書体 NK-R" w:hint="eastAsia"/>
          <w:bCs/>
          <w:sz w:val="22"/>
        </w:rPr>
        <w:t>方向ベクトル</w:t>
      </w:r>
      <w:r w:rsidR="00643D15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>
        <w:rPr>
          <w:rFonts w:ascii="UD デジタル 教科書体 NK-R" w:eastAsia="UD デジタル 教科書体 NK-R" w:hint="eastAsia"/>
          <w:bCs/>
          <w:sz w:val="22"/>
        </w:rPr>
        <w:t>を図示してください。</w:t>
      </w:r>
    </w:p>
    <w:p w14:paraId="27238911" w14:textId="149A837A" w:rsidR="00B4034F" w:rsidRDefault="00B4034F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③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Q</m:t>
        </m:r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q</m:t>
            </m: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B06801">
        <w:rPr>
          <w:rFonts w:ascii="UD デジタル 教科書体 NK-R" w:eastAsia="UD デジタル 教科書体 NK-R" w:hint="eastAsia"/>
          <w:bCs/>
          <w:sz w:val="22"/>
        </w:rPr>
        <w:t>を図示してください。</w:t>
      </w:r>
    </w:p>
    <w:p w14:paraId="773DC573" w14:textId="2800C136" w:rsidR="00B4034F" w:rsidRDefault="00B4034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w:drawing>
          <wp:inline distT="0" distB="0" distL="0" distR="0" wp14:anchorId="70FB04B0" wp14:editId="471CCFE3">
            <wp:extent cx="4870580" cy="4662370"/>
            <wp:effectExtent l="19050" t="19050" r="25400" b="2413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14" cy="4692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9F0EC" w14:textId="41353DA0" w:rsidR="00B4034F" w:rsidRDefault="00B4034F" w:rsidP="0066235A">
      <w:pPr>
        <w:rPr>
          <w:rFonts w:ascii="UD デジタル 教科書体 NK-R" w:eastAsia="UD デジタル 教科書体 NK-R"/>
          <w:bCs/>
          <w:sz w:val="22"/>
        </w:rPr>
      </w:pPr>
    </w:p>
    <w:p w14:paraId="44EE1AB5" w14:textId="77777777" w:rsidR="00B4034F" w:rsidRDefault="00B4034F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④　速度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の速さ</w:t>
      </w:r>
      <w:r>
        <w:rPr>
          <w:rFonts w:ascii="UD デジタル 教科書体 NK-R" w:eastAsia="UD デジタル 教科書体 NK-R" w:hint="eastAsia"/>
          <w:bCs/>
          <w:sz w:val="22"/>
        </w:rPr>
        <w:t>（直線距離の秒速・・・ベクトルの大きさ）を求めたあと、</w:t>
      </w:r>
    </w:p>
    <w:p w14:paraId="328A055B" w14:textId="2F02574A" w:rsidR="00B4034F" w:rsidRDefault="00B4034F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 w:rsidRPr="00B4034F">
        <w:rPr>
          <w:rFonts w:ascii="UD デジタル 教科書体 NK-R" w:eastAsia="UD デジタル 教科書体 NK-R" w:hint="eastAsia"/>
          <w:bCs/>
          <w:sz w:val="22"/>
        </w:rPr>
        <w:t>速度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Pr="00B4034F">
        <w:rPr>
          <w:rFonts w:ascii="UD デジタル 教科書体 NK-R" w:eastAsia="UD デジタル 教科書体 NK-R" w:hint="eastAsia"/>
          <w:bCs/>
          <w:sz w:val="22"/>
        </w:rPr>
        <w:t xml:space="preserve"> を単位化（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normalize</m:t>
        </m:r>
      </m:oMath>
      <w:r w:rsidRPr="00B4034F">
        <w:rPr>
          <w:rFonts w:ascii="UD デジタル 教科書体 NK-R" w:eastAsia="UD デジタル 教科書体 NK-R" w:hint="eastAsia"/>
          <w:bCs/>
          <w:sz w:val="22"/>
        </w:rPr>
        <w:t>）</w:t>
      </w:r>
      <w:r>
        <w:rPr>
          <w:rFonts w:ascii="UD デジタル 教科書体 NK-R" w:eastAsia="UD デジタル 教科書体 NK-R" w:hint="eastAsia"/>
          <w:bCs/>
          <w:sz w:val="22"/>
        </w:rPr>
        <w:t>してください。</w:t>
      </w:r>
    </w:p>
    <w:p w14:paraId="70CBC6D2" w14:textId="67058593" w:rsidR="00B4034F" w:rsidRPr="0066235A" w:rsidRDefault="00B4034F" w:rsidP="00A52F5F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>
        <w:rPr>
          <w:rFonts w:ascii="UD デジタル 教科書体 NK-R" w:eastAsia="UD デジタル 教科書体 NK-R" w:hint="eastAsia"/>
          <w:bCs/>
          <w:sz w:val="22"/>
        </w:rPr>
        <w:t>説明と式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549747D8" w14:textId="7CC669C3" w:rsidR="00B4034F" w:rsidRDefault="00B4034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2D4526D" w14:textId="7A70B369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09FC30C" w14:textId="5BBEB3C1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430E049" w14:textId="3CEF735B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AAC167D" w14:textId="77777777" w:rsidR="00B4034F" w:rsidRPr="0066235A" w:rsidRDefault="00B4034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6E79E43" w14:textId="786EFEC9" w:rsidR="00B4034F" w:rsidRPr="0066235A" w:rsidRDefault="00B4034F" w:rsidP="00B4034F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速さ</w:t>
      </w:r>
      <w:r w:rsidR="00A52F5F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u w:val="single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u w:val="single"/>
              </w:rPr>
            </m:ctrlPr>
          </m:e>
        </m:acc>
      </m:oMath>
      <w:r w:rsidR="00A52F5F" w:rsidRPr="00A52F5F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 </w:t>
      </w:r>
      <w:r w:rsidR="00A52F5F" w:rsidRPr="00A52F5F">
        <w:rPr>
          <w:rFonts w:ascii="UD デジタル 教科書体 NK-R" w:eastAsia="UD デジタル 教科書体 NK-R" w:hint="eastAsia"/>
          <w:bCs/>
          <w:sz w:val="22"/>
          <w:u w:val="single"/>
        </w:rPr>
        <w:t>の単</w:t>
      </w:r>
      <w:r w:rsidR="00A52F5F">
        <w:rPr>
          <w:rFonts w:ascii="UD デジタル 教科書体 NK-R" w:eastAsia="UD デジタル 教科書体 NK-R" w:hint="eastAsia"/>
          <w:bCs/>
          <w:sz w:val="22"/>
          <w:u w:val="single"/>
        </w:rPr>
        <w:t>位ベクトル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 w:rsidR="00A52F5F">
        <w:rPr>
          <w:rFonts w:ascii="UD デジタル 教科書体 NK-R" w:eastAsia="UD デジタル 教科書体 NK-R"/>
          <w:bCs/>
          <w:sz w:val="22"/>
          <w:u w:val="single"/>
        </w:rPr>
        <w:t xml:space="preserve">          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07DB8548" w14:textId="5132C64F" w:rsidR="00B4034F" w:rsidRDefault="00B4034F" w:rsidP="0066235A">
      <w:pPr>
        <w:rPr>
          <w:rFonts w:ascii="UD デジタル 教科書体 NK-R" w:eastAsia="UD デジタル 教科書体 NK-R"/>
          <w:bCs/>
          <w:sz w:val="22"/>
        </w:rPr>
      </w:pPr>
    </w:p>
    <w:p w14:paraId="52525294" w14:textId="77777777" w:rsidR="0005277F" w:rsidRDefault="001B66B0" w:rsidP="002F1888">
      <w:pPr>
        <w:ind w:left="220" w:hangingChars="100" w:hanging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５】</w:t>
      </w:r>
      <w:r w:rsidR="002F1888">
        <w:rPr>
          <w:rFonts w:ascii="UD デジタル 教科書体 NK-R" w:eastAsia="UD デジタル 教科書体 NK-R" w:hint="eastAsia"/>
          <w:bCs/>
          <w:sz w:val="22"/>
        </w:rPr>
        <w:t xml:space="preserve">　４つの</w:t>
      </w:r>
      <w:r w:rsidR="002F1888"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1.5,  3.25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3.2,  2.4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1,  -1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=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(-1,  2,  3)</m:t>
        </m:r>
      </m:oMath>
      <w:r w:rsidR="002F1888">
        <w:rPr>
          <w:rFonts w:ascii="UD デジタル 教科書体 NK-R" w:eastAsia="UD デジタル 教科書体 NK-R" w:hint="eastAsia"/>
          <w:sz w:val="22"/>
        </w:rPr>
        <w:t xml:space="preserve"> があるとき、</w:t>
      </w:r>
      <w:bookmarkStart w:id="0" w:name="_GoBack"/>
      <w:bookmarkEnd w:id="0"/>
    </w:p>
    <w:p w14:paraId="79F84923" w14:textId="42377D52" w:rsidR="0063068A" w:rsidRDefault="002F1888" w:rsidP="00B84F46">
      <w:pPr>
        <w:ind w:firstLineChars="451" w:firstLine="992"/>
        <w:rPr>
          <w:rFonts w:ascii="UD デジタル 教科書体 NK-R" w:eastAsia="UD デジタル 教科書体 NK-R"/>
          <w:bCs/>
          <w:sz w:val="22"/>
        </w:rPr>
      </w:pPr>
      <w:r w:rsidRPr="00B418E5">
        <w:rPr>
          <w:rFonts w:ascii="UD デジタル 教科書体 NK-R" w:eastAsia="UD デジタル 教科書体 NK-R" w:hint="eastAsia"/>
          <w:bCs/>
          <w:sz w:val="22"/>
        </w:rPr>
        <w:t>以下の計算をしてください。</w:t>
      </w:r>
    </w:p>
    <w:p w14:paraId="03FB76F2" w14:textId="4398EA8D" w:rsidR="0063068A" w:rsidRPr="0003577F" w:rsidRDefault="0003577F" w:rsidP="00947978">
      <w:pPr>
        <w:pStyle w:val="a8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の内積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610EDC95" w14:textId="3FADFA56" w:rsidR="0063068A" w:rsidRPr="0066235A" w:rsidRDefault="0063068A" w:rsidP="0063068A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12312296" w14:textId="77777777" w:rsidR="0063068A" w:rsidRPr="0066235A" w:rsidRDefault="0063068A" w:rsidP="0063068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208A1E6" w14:textId="77777777" w:rsidR="0063068A" w:rsidRPr="0066235A" w:rsidRDefault="0063068A" w:rsidP="0063068A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5D19C16F" w14:textId="717EB133" w:rsidR="0003577F" w:rsidRPr="0003577F" w:rsidRDefault="0003577F" w:rsidP="0003577F">
      <w:pPr>
        <w:pStyle w:val="a8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の外積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101C84C5" w14:textId="29ADA4C3" w:rsidR="0063068A" w:rsidRPr="0066235A" w:rsidRDefault="0063068A" w:rsidP="0063068A">
      <w:pPr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311E209B" w14:textId="77777777" w:rsidR="0063068A" w:rsidRPr="0066235A" w:rsidRDefault="0063068A" w:rsidP="0063068A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6BD5A622" w14:textId="77777777" w:rsidR="0063068A" w:rsidRPr="0066235A" w:rsidRDefault="0063068A" w:rsidP="0063068A">
      <w:pPr>
        <w:wordWrap w:val="0"/>
        <w:ind w:left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</w:p>
    <w:p w14:paraId="117ABA5C" w14:textId="6D5BE2DB" w:rsidR="0005277F" w:rsidRDefault="0005277F" w:rsidP="002F1888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91ADC3F" w14:textId="77777777" w:rsidR="00807973" w:rsidRPr="0063068A" w:rsidRDefault="00807973" w:rsidP="002F1888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679DF89" w14:textId="77777777" w:rsidR="0052691C" w:rsidRDefault="00807973" w:rsidP="0052691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【問題6】　2つの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807973">
        <w:rPr>
          <w:rFonts w:ascii="UD デジタル 教科書体 NK-R" w:eastAsia="UD デジタル 教科書体 NK-R" w:hint="eastAsia"/>
          <w:sz w:val="22"/>
        </w:rPr>
        <w:t>があるとき</w:t>
      </w:r>
      <w:r>
        <w:rPr>
          <w:rFonts w:ascii="UD デジタル 教科書体 NK-R" w:eastAsia="UD デジタル 教科書体 NK-R" w:hint="eastAsia"/>
          <w:sz w:val="22"/>
        </w:rPr>
        <w:t>、この２つのベクトルが直交しているかどうかを調べる方法を</w:t>
      </w:r>
    </w:p>
    <w:p w14:paraId="01DFE568" w14:textId="69C2EFE4" w:rsidR="00807973" w:rsidRDefault="00807973" w:rsidP="00B84F46">
      <w:pPr>
        <w:ind w:firstLineChars="451" w:firstLine="992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述べてください。</w:t>
      </w:r>
    </w:p>
    <w:p w14:paraId="321F1378" w14:textId="2D9570EE" w:rsidR="00807973" w:rsidRDefault="00807973" w:rsidP="00807973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591A12E1" w14:textId="48C66AAF" w:rsidR="00807973" w:rsidRDefault="00807973" w:rsidP="00807973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7EF79855" w14:textId="019FABFB" w:rsidR="00807973" w:rsidRDefault="00807973" w:rsidP="00807973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63B3E72B" w14:textId="381428A8" w:rsidR="0052691C" w:rsidRDefault="0052691C" w:rsidP="00807973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4D81746E" w14:textId="77777777" w:rsidR="0052691C" w:rsidRDefault="0052691C" w:rsidP="0052691C">
      <w:pPr>
        <w:ind w:left="880" w:hangingChars="400" w:hanging="88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>
        <w:rPr>
          <w:rFonts w:ascii="UD デジタル 教科書体 NK-R" w:eastAsia="UD デジタル 教科書体 NK-R"/>
          <w:bCs/>
          <w:sz w:val="22"/>
        </w:rPr>
        <w:t>7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807973">
        <w:rPr>
          <w:rFonts w:ascii="UD デジタル 教科書体 NK-R" w:eastAsia="UD デジタル 教科書体 NK-R" w:hint="eastAsia"/>
          <w:sz w:val="22"/>
        </w:rPr>
        <w:t xml:space="preserve">3つの線形独立な3次元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</m:e>
        </m:acc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w</m:t>
            </m:r>
          </m:e>
        </m:acc>
      </m:oMath>
      <w:r w:rsidR="00807973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07973" w:rsidRPr="00807973">
        <w:rPr>
          <w:rFonts w:ascii="UD デジタル 教科書体 NK-R" w:eastAsia="UD デジタル 教科書体 NK-R" w:hint="eastAsia"/>
          <w:sz w:val="22"/>
        </w:rPr>
        <w:t>があるとき、</w:t>
      </w:r>
      <w:r>
        <w:rPr>
          <w:rFonts w:ascii="UD デジタル 教科書体 NK-R" w:eastAsia="UD デジタル 教科書体 NK-R" w:hint="eastAsia"/>
          <w:sz w:val="22"/>
        </w:rPr>
        <w:t xml:space="preserve">お互いに直交させる方法を述べてください。 </w:t>
      </w:r>
    </w:p>
    <w:p w14:paraId="5C8D0FDF" w14:textId="11FE4F05" w:rsidR="00AB7BCF" w:rsidRDefault="0052691C" w:rsidP="00B84F46">
      <w:pPr>
        <w:ind w:leftChars="472" w:left="991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22"/>
        </w:rPr>
        <w:t xml:space="preserve">ただし、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u</m:t>
            </m:r>
          </m:e>
        </m:acc>
      </m:oMath>
      <w:r w:rsidR="00807973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="00807973" w:rsidRPr="00807973">
        <w:rPr>
          <w:rFonts w:ascii="UD デジタル 教科書体 NK-R" w:eastAsia="UD デジタル 教科書体 NK-R" w:hint="eastAsia"/>
          <w:sz w:val="22"/>
        </w:rPr>
        <w:t>はそのままで、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>v</m:t>
            </m:r>
          </m:e>
        </m:acc>
      </m:oMath>
      <w:r w:rsidR="00807973">
        <w:rPr>
          <w:rFonts w:ascii="UD デジタル 教科書体 NK-R" w:eastAsia="UD デジタル 教科書体 NK-R" w:hint="eastAsia"/>
          <w:b/>
          <w:sz w:val="22"/>
        </w:rPr>
        <w:t xml:space="preserve">　</w:t>
      </w:r>
      <w:r w:rsidRPr="0052691C">
        <w:rPr>
          <w:rFonts w:ascii="UD デジタル 教科書体 NK-R" w:eastAsia="UD デジタル 教科書体 NK-R" w:hint="eastAsia"/>
          <w:sz w:val="22"/>
        </w:rPr>
        <w:t>と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>w</m:t>
            </m:r>
          </m:e>
        </m:acc>
      </m:oMath>
      <w:r>
        <w:rPr>
          <w:rFonts w:ascii="UD デジタル 教科書体 NK-R" w:eastAsia="UD デジタル 教科書体 NK-R" w:hint="eastAsia"/>
          <w:b/>
        </w:rPr>
        <w:t xml:space="preserve"> </w:t>
      </w:r>
      <w:r w:rsidRPr="0052691C">
        <w:rPr>
          <w:rFonts w:ascii="UD デジタル 教科書体 NK-R" w:eastAsia="UD デジタル 教科書体 NK-R" w:hint="eastAsia"/>
          <w:sz w:val="22"/>
        </w:rPr>
        <w:t>を変形させるものとします</w:t>
      </w:r>
      <w:r>
        <w:rPr>
          <w:rFonts w:ascii="UD デジタル 教科書体 NK-R" w:eastAsia="UD デジタル 教科書体 NK-R" w:hint="eastAsia"/>
          <w:sz w:val="22"/>
        </w:rPr>
        <w:t xml:space="preserve">（変形後をそれぞれ　</w:t>
      </w:r>
      <m:oMath>
        <m:sSup>
          <m:sSupPr>
            <m:ctrlPr>
              <w:rPr>
                <w:rFonts w:ascii="Cambria Math" w:eastAsia="UD デジタル 教科書体 NK-R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</w:rPr>
                  <m:t>v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="UD デジタル 教科書体 NK-R" w:hAnsi="Cambria Math"/>
          </w:rPr>
          <m:t xml:space="preserve">, </m:t>
        </m:r>
        <m:sSup>
          <m:sSupPr>
            <m:ctrlPr>
              <w:rPr>
                <w:rFonts w:ascii="Cambria Math" w:eastAsia="UD デジタル 教科書体 NK-R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</w:rPr>
                  <m:t>w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</w:rPr>
              <m:t>'</m:t>
            </m:r>
          </m:sup>
        </m:sSup>
      </m:oMath>
      <w:r>
        <w:rPr>
          <w:rFonts w:ascii="UD デジタル 教科書体 NK-R" w:eastAsia="UD デジタル 教科書体 NK-R" w:hint="eastAsia"/>
          <w:b/>
        </w:rPr>
        <w:t xml:space="preserve"> </w:t>
      </w:r>
      <w:r w:rsidRPr="0052691C">
        <w:rPr>
          <w:rFonts w:ascii="UD デジタル 教科書体 NK-R" w:eastAsia="UD デジタル 教科書体 NK-R" w:hint="eastAsia"/>
        </w:rPr>
        <w:t>とします）。</w:t>
      </w:r>
      <w:r>
        <w:rPr>
          <w:rFonts w:ascii="UD デジタル 教科書体 NK-R" w:eastAsia="UD デジタル 教科書体 NK-R" w:hint="eastAsia"/>
        </w:rPr>
        <w:t xml:space="preserve">　</w:t>
      </w:r>
    </w:p>
    <w:p w14:paraId="642A2EAF" w14:textId="77777777" w:rsidR="00AB7BCF" w:rsidRDefault="00AB7B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br w:type="page"/>
      </w:r>
    </w:p>
    <w:p w14:paraId="057DD0BE" w14:textId="1E0AAF16" w:rsidR="00B80136" w:rsidRDefault="00B80136" w:rsidP="00B70723">
      <w:pPr>
        <w:rPr>
          <w:rFonts w:ascii="UD デジタル 教科書体 NK-R" w:eastAsia="UD デジタル 教科書体 NK-R"/>
          <w:bCs/>
          <w:sz w:val="22"/>
        </w:rPr>
      </w:pPr>
    </w:p>
    <w:p w14:paraId="3F58BB60" w14:textId="619D6393" w:rsidR="00643D15" w:rsidRDefault="00643D15" w:rsidP="00643D15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【問題8】　</w:t>
      </w:r>
      <w:r w:rsidR="005F1EE9">
        <w:rPr>
          <w:rFonts w:ascii="UD デジタル 教科書体 NK-R" w:eastAsia="UD デジタル 教科書体 NK-R" w:hint="eastAsia"/>
          <w:bCs/>
          <w:sz w:val="22"/>
        </w:rPr>
        <w:t>下図のように</w:t>
      </w:r>
      <w:r w:rsidR="00ED504D">
        <w:rPr>
          <w:rFonts w:ascii="UD デジタル 教科書体 NK-R" w:eastAsia="UD デジタル 教科書体 NK-R"/>
          <w:bCs/>
          <w:sz w:val="22"/>
        </w:rPr>
        <w:t>A</w:t>
      </w:r>
      <w:r w:rsidR="005F1EE9">
        <w:rPr>
          <w:rFonts w:ascii="UD デジタル 教科書体 NK-R" w:eastAsia="UD デジタル 教科書体 NK-R" w:hint="eastAsia"/>
          <w:bCs/>
          <w:sz w:val="22"/>
        </w:rPr>
        <w:t>地点とB地点があります。</w:t>
      </w:r>
      <w:r w:rsidR="00ED504D">
        <w:rPr>
          <w:rFonts w:ascii="UD デジタル 教科書体 NK-R" w:eastAsia="UD デジタル 教科書体 NK-R" w:hint="eastAsia"/>
          <w:bCs/>
          <w:sz w:val="22"/>
        </w:rPr>
        <w:t>いま、</w:t>
      </w:r>
      <w:r w:rsidR="00ED504D">
        <w:rPr>
          <w:rFonts w:ascii="UD デジタル 教科書体 NK-R" w:eastAsia="UD デジタル 教科書体 NK-R"/>
          <w:bCs/>
          <w:sz w:val="22"/>
        </w:rPr>
        <w:t>A</w:t>
      </w:r>
      <w:r w:rsidR="005F1EE9">
        <w:rPr>
          <w:rFonts w:ascii="UD デジタル 教科書体 NK-R" w:eastAsia="UD デジタル 教科書体 NK-R" w:hint="eastAsia"/>
          <w:bCs/>
          <w:sz w:val="22"/>
        </w:rPr>
        <w:t>地点から</w:t>
      </w:r>
      <w:r w:rsidR="00ED504D">
        <w:rPr>
          <w:rFonts w:ascii="UD デジタル 教科書体 NK-R" w:eastAsia="UD デジタル 教科書体 NK-R" w:hint="eastAsia"/>
          <w:bCs/>
          <w:sz w:val="22"/>
        </w:rPr>
        <w:t>4秒後に</w:t>
      </w:r>
      <w:r w:rsidR="00ED504D">
        <w:rPr>
          <w:rFonts w:ascii="UD デジタル 教科書体 NK-R" w:eastAsia="UD デジタル 教科書体 NK-R"/>
          <w:bCs/>
          <w:sz w:val="22"/>
        </w:rPr>
        <w:t>B</w:t>
      </w:r>
      <w:r w:rsidR="00ED504D">
        <w:rPr>
          <w:rFonts w:ascii="UD デジタル 教科書体 NK-R" w:eastAsia="UD デジタル 教科書体 NK-R" w:hint="eastAsia"/>
          <w:bCs/>
          <w:sz w:val="22"/>
        </w:rPr>
        <w:t>地点へ到着しました。このとき、A地点から</w:t>
      </w:r>
      <w:r w:rsidR="009B2B18">
        <w:rPr>
          <w:rFonts w:ascii="UD デジタル 教科書体 NK-R" w:eastAsia="UD デジタル 教科書体 NK-R"/>
          <w:bCs/>
          <w:sz w:val="22"/>
        </w:rPr>
        <w:t>1</w:t>
      </w:r>
      <w:r w:rsidR="00ED504D">
        <w:rPr>
          <w:rFonts w:ascii="UD デジタル 教科書体 NK-R" w:eastAsia="UD デジタル 教科書体 NK-R" w:hint="eastAsia"/>
          <w:bCs/>
          <w:sz w:val="22"/>
        </w:rPr>
        <w:t>秒後の位置</w:t>
      </w:r>
      <w:r w:rsidR="00ED504D">
        <w:rPr>
          <w:rFonts w:ascii="UD デジタル 教科書体 NK-R" w:eastAsia="UD デジタル 教科書体 NK-R"/>
          <w:bCs/>
          <w:sz w:val="22"/>
        </w:rPr>
        <w:t>P</w:t>
      </w:r>
      <w:r w:rsidR="00ED504D">
        <w:rPr>
          <w:rFonts w:ascii="UD デジタル 教科書体 NK-R" w:eastAsia="UD デジタル 教科書体 NK-R" w:hint="eastAsia"/>
          <w:bCs/>
          <w:sz w:val="22"/>
        </w:rPr>
        <w:t>を知りたいと思います。</w:t>
      </w:r>
      <w:r w:rsidR="009B2B18">
        <w:rPr>
          <w:rFonts w:ascii="UD デジタル 教科書体 NK-R" w:eastAsia="UD デジタル 教科書体 NK-R" w:hint="eastAsia"/>
          <w:bCs/>
          <w:sz w:val="22"/>
        </w:rPr>
        <w:t>位置ベクトルの</w:t>
      </w:r>
      <w:r w:rsidR="00ED504D">
        <w:rPr>
          <w:rFonts w:ascii="UD デジタル 教科書体 NK-R" w:eastAsia="UD デジタル 教科書体 NK-R" w:hint="eastAsia"/>
          <w:bCs/>
          <w:sz w:val="22"/>
        </w:rPr>
        <w:t>線形補間（L</w:t>
      </w:r>
      <w:r w:rsidR="00ED504D">
        <w:rPr>
          <w:rFonts w:ascii="UD デジタル 教科書体 NK-R" w:eastAsia="UD デジタル 教科書体 NK-R"/>
          <w:bCs/>
          <w:sz w:val="22"/>
        </w:rPr>
        <w:t>ERP</w:t>
      </w:r>
      <w:r w:rsidR="00ED504D">
        <w:rPr>
          <w:rFonts w:ascii="UD デジタル 教科書体 NK-R" w:eastAsia="UD デジタル 教科書体 NK-R" w:hint="eastAsia"/>
          <w:bCs/>
          <w:sz w:val="22"/>
        </w:rPr>
        <w:t>）を使ってその座標</w:t>
      </w:r>
      <m:oMath>
        <m:r>
          <w:rPr>
            <w:rFonts w:ascii="Cambria Math" w:eastAsia="UD デジタル 教科書体 NK-R" w:hAnsi="Cambria Math"/>
            <w:sz w:val="22"/>
          </w:rPr>
          <m:t>P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2"/>
          </w:rPr>
          <m:t xml:space="preserve">,  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2"/>
          </w:rPr>
          <m:t>)</m:t>
        </m:r>
      </m:oMath>
      <w:r w:rsidR="00ED504D">
        <w:rPr>
          <w:rFonts w:ascii="UD デジタル 教科書体 NK-R" w:eastAsia="UD デジタル 教科書体 NK-R" w:hint="eastAsia"/>
          <w:bCs/>
          <w:sz w:val="22"/>
        </w:rPr>
        <w:t>を求めてください。ただし、A地点からB地点への移動は最短直線上とします。</w:t>
      </w:r>
    </w:p>
    <w:p w14:paraId="48BA7922" w14:textId="2CBB0D29" w:rsidR="00ED504D" w:rsidRDefault="00ED504D" w:rsidP="00643D15">
      <w:pPr>
        <w:rPr>
          <w:rFonts w:ascii="UD デジタル 教科書体 NK-R" w:eastAsia="UD デジタル 教科書体 NK-R"/>
          <w:bCs/>
          <w:sz w:val="22"/>
        </w:rPr>
      </w:pPr>
    </w:p>
    <w:p w14:paraId="435A58B8" w14:textId="5082A3CE" w:rsidR="00ED504D" w:rsidRDefault="009B2B18" w:rsidP="000654E3">
      <w:pPr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noProof/>
          <w:sz w:val="22"/>
        </w:rPr>
        <w:drawing>
          <wp:inline distT="0" distB="0" distL="0" distR="0" wp14:anchorId="2436B1D1" wp14:editId="1D411A00">
            <wp:extent cx="3676027" cy="3114913"/>
            <wp:effectExtent l="19050" t="19050" r="19685" b="285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36" cy="3130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2F7EB" w14:textId="77777777" w:rsidR="000654E3" w:rsidRDefault="000654E3" w:rsidP="000654E3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2E626C94" w14:textId="16BFA22D" w:rsidR="00ED504D" w:rsidRDefault="00ED504D" w:rsidP="00ED504D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10EC3A2B" w14:textId="77777777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1803346" w14:textId="5F82CB63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7C18C07" w14:textId="3D92243E" w:rsidR="00A971C1" w:rsidRDefault="00A971C1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2A853A2A" w14:textId="77777777" w:rsidR="00DC1962" w:rsidRPr="000654E3" w:rsidRDefault="00DC1962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E3BF25A" w14:textId="77777777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16AF0C77" w14:textId="77777777" w:rsidR="002037DE" w:rsidRPr="00E65729" w:rsidRDefault="002037DE" w:rsidP="002037DE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65A3E666" w14:textId="77777777" w:rsidR="00A971C1" w:rsidRDefault="00A971C1" w:rsidP="00B70723">
      <w:pPr>
        <w:rPr>
          <w:rFonts w:ascii="UD デジタル 教科書体 NK-R" w:eastAsia="UD デジタル 教科書体 NK-R"/>
          <w:bCs/>
          <w:sz w:val="22"/>
        </w:rPr>
      </w:pPr>
    </w:p>
    <w:p w14:paraId="09690886" w14:textId="19BF942B" w:rsidR="00B70723" w:rsidRDefault="00AB7BCF" w:rsidP="00B70723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643D15">
        <w:rPr>
          <w:rFonts w:ascii="UD デジタル 教科書体 NK-R" w:eastAsia="UD デジタル 教科書体 NK-R" w:hint="eastAsia"/>
          <w:bCs/>
          <w:sz w:val="22"/>
        </w:rPr>
        <w:t>9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B70723">
        <w:rPr>
          <w:rFonts w:ascii="UD デジタル 教科書体 NK-R" w:eastAsia="UD デジタル 教科書体 NK-R" w:hint="eastAsia"/>
          <w:bCs/>
          <w:sz w:val="22"/>
        </w:rPr>
        <w:t>以下の行列についての計算をしてください。</w:t>
      </w:r>
    </w:p>
    <w:p w14:paraId="5B644F24" w14:textId="5F42B728" w:rsidR="00F45BB6" w:rsidRPr="00E65729" w:rsidRDefault="007501EE" w:rsidP="00E65729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</m:mr>
            </m:m>
          </m:e>
        </m:d>
        <m:r>
          <w:rPr>
            <w:rFonts w:ascii="Cambria Math" w:eastAsia="UD デジタル 教科書体 NK-R" w:hAnsi="Cambria Math"/>
            <w:sz w:val="22"/>
          </w:rPr>
          <m:t>+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5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mr>
            </m:m>
          </m:e>
        </m:d>
      </m:oMath>
    </w:p>
    <w:p w14:paraId="72AF25FD" w14:textId="74279142" w:rsidR="003B1393" w:rsidRDefault="003B1393" w:rsidP="003B1393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69D8F959" w14:textId="77777777" w:rsidR="00A971C1" w:rsidRDefault="00A971C1" w:rsidP="00A971C1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8055189" w14:textId="77777777" w:rsidR="00B80136" w:rsidRDefault="00B80136" w:rsidP="00A971C1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2ADB38A0" w14:textId="77777777" w:rsidR="00A971C1" w:rsidRDefault="00A971C1" w:rsidP="00A971C1">
      <w:pPr>
        <w:pStyle w:val="a8"/>
        <w:wordWrap w:val="0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4FF6EF7E" w14:textId="6AC1E0D5" w:rsidR="006E69D1" w:rsidRPr="00E65729" w:rsidRDefault="003B1393" w:rsidP="00A971C1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50109715" w14:textId="77777777" w:rsidR="00A971C1" w:rsidRDefault="00A971C1" w:rsidP="00A971C1">
      <w:pPr>
        <w:rPr>
          <w:rFonts w:ascii="UD デジタル 教科書体 NK-R" w:eastAsia="UD デジタル 教科書体 NK-R"/>
          <w:sz w:val="22"/>
        </w:rPr>
      </w:pPr>
    </w:p>
    <w:p w14:paraId="2A716EE6" w14:textId="7F10299F" w:rsidR="00EA7C23" w:rsidRPr="00A971C1" w:rsidRDefault="00A971C1" w:rsidP="00A971C1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sz w:val="22"/>
        </w:rPr>
      </w:pPr>
      <m:oMath>
        <m:r>
          <w:rPr>
            <w:rFonts w:ascii="Cambria Math" w:eastAsia="UD デジタル 教科書体 NK-R" w:hAnsi="Cambria Math" w:hint="eastAsia"/>
            <w:sz w:val="22"/>
          </w:rPr>
          <m:t>3</m:t>
        </m:r>
        <m: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.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0.5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3.4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2.7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.8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2.0</m:t>
                  </m:r>
                </m:e>
              </m:mr>
            </m:m>
          </m:e>
        </m:d>
        <m:r>
          <w:rPr>
            <w:rFonts w:ascii="Cambria Math" w:eastAsia="UD デジタル 教科書体 NK-R" w:hAnsi="Cambria Math"/>
            <w:sz w:val="22"/>
          </w:rPr>
          <m:t>-2.4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3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4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</m:m>
          </m:e>
        </m:d>
      </m:oMath>
    </w:p>
    <w:p w14:paraId="5CB82A65" w14:textId="77777777" w:rsidR="00EA7C23" w:rsidRDefault="00EA7C23" w:rsidP="00EA7C23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27FBEF7D" w14:textId="77777777" w:rsidR="00ED504D" w:rsidRPr="00D65BCC" w:rsidRDefault="00ED504D" w:rsidP="00EA7C23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417314B7" w14:textId="4EA0C6D3" w:rsidR="00EA7C23" w:rsidRDefault="00EA7C23" w:rsidP="00EA7C23">
      <w:pPr>
        <w:rPr>
          <w:rFonts w:ascii="UD デジタル 教科書体 NK-R" w:eastAsia="UD デジタル 教科書体 NK-R"/>
          <w:bCs/>
          <w:sz w:val="22"/>
        </w:rPr>
      </w:pPr>
    </w:p>
    <w:p w14:paraId="08F85CE7" w14:textId="77777777" w:rsidR="00DC1962" w:rsidRDefault="00DC1962" w:rsidP="00EA7C23">
      <w:pPr>
        <w:rPr>
          <w:rFonts w:ascii="UD デジタル 教科書体 NK-R" w:eastAsia="UD デジタル 教科書体 NK-R"/>
          <w:bCs/>
          <w:sz w:val="22"/>
        </w:rPr>
      </w:pPr>
    </w:p>
    <w:p w14:paraId="27112010" w14:textId="6581255A" w:rsidR="00B80136" w:rsidRDefault="00B80136" w:rsidP="00EA7C23">
      <w:pPr>
        <w:rPr>
          <w:rFonts w:ascii="UD デジタル 教科書体 NK-R" w:eastAsia="UD デジタル 教科書体 NK-R"/>
          <w:bCs/>
          <w:sz w:val="22"/>
        </w:rPr>
      </w:pPr>
    </w:p>
    <w:p w14:paraId="2682E668" w14:textId="77777777" w:rsidR="00A971C1" w:rsidRDefault="00A971C1" w:rsidP="00EA7C23">
      <w:pPr>
        <w:rPr>
          <w:rFonts w:ascii="UD デジタル 教科書体 NK-R" w:eastAsia="UD デジタル 教科書体 NK-R"/>
          <w:bCs/>
          <w:sz w:val="22"/>
        </w:rPr>
      </w:pPr>
    </w:p>
    <w:p w14:paraId="39E3CA73" w14:textId="60A347F0" w:rsidR="00EA7C23" w:rsidRDefault="00EA7C23" w:rsidP="00EA7C23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7E5218EA" w14:textId="76DE5E94" w:rsidR="002C5A18" w:rsidRDefault="007501EE" w:rsidP="002C5A18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</m:mr>
            </m:m>
          </m:e>
        </m:d>
        <m: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3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4</m:t>
                  </m:r>
                </m:e>
              </m:mr>
            </m:m>
          </m:e>
        </m:d>
      </m:oMath>
    </w:p>
    <w:p w14:paraId="69A9C23B" w14:textId="4DFCB1C4" w:rsidR="002C5A18" w:rsidRDefault="002C5A18" w:rsidP="002C5A18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5DBF179E" w14:textId="77777777" w:rsidR="002C5A18" w:rsidRDefault="002C5A18" w:rsidP="002C5A18">
      <w:pPr>
        <w:rPr>
          <w:rFonts w:ascii="UD デジタル 教科書体 NK-R" w:eastAsia="UD デジタル 教科書体 NK-R"/>
          <w:bCs/>
          <w:sz w:val="22"/>
        </w:rPr>
      </w:pPr>
    </w:p>
    <w:p w14:paraId="06F9FA5E" w14:textId="77777777" w:rsidR="002C5A18" w:rsidRDefault="002C5A18" w:rsidP="002C5A18">
      <w:pPr>
        <w:rPr>
          <w:rFonts w:ascii="UD デジタル 教科書体 NK-R" w:eastAsia="UD デジタル 教科書体 NK-R"/>
          <w:bCs/>
          <w:sz w:val="22"/>
        </w:rPr>
      </w:pPr>
    </w:p>
    <w:p w14:paraId="3F06A630" w14:textId="5786D4EF" w:rsidR="002C5A18" w:rsidRPr="00B80136" w:rsidRDefault="002C5A18" w:rsidP="002C5A18">
      <w:pPr>
        <w:rPr>
          <w:rFonts w:ascii="UD デジタル 教科書体 NK-R" w:eastAsia="UD デジタル 教科書体 NK-R"/>
          <w:bCs/>
          <w:sz w:val="22"/>
        </w:rPr>
      </w:pPr>
    </w:p>
    <w:p w14:paraId="2C123015" w14:textId="17844831" w:rsidR="002C5A18" w:rsidRDefault="002C5A18" w:rsidP="002C5A18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7FA24D85" w14:textId="77777777" w:rsidR="002C5A18" w:rsidRDefault="007501EE" w:rsidP="002C5A18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</m:mr>
            </m:m>
          </m:e>
        </m:d>
        <m: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4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</m:mr>
            </m:m>
          </m:e>
        </m:d>
      </m:oMath>
    </w:p>
    <w:p w14:paraId="1084D95C" w14:textId="77777777" w:rsidR="002C5A18" w:rsidRDefault="002C5A18" w:rsidP="002C5A18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5105C6D8" w14:textId="77777777" w:rsidR="002C5A18" w:rsidRDefault="002C5A18" w:rsidP="002C5A18">
      <w:pPr>
        <w:rPr>
          <w:rFonts w:ascii="UD デジタル 教科書体 NK-R" w:eastAsia="UD デジタル 教科書体 NK-R"/>
          <w:bCs/>
          <w:sz w:val="22"/>
        </w:rPr>
      </w:pPr>
    </w:p>
    <w:p w14:paraId="53600C4F" w14:textId="3ADF4CE5" w:rsidR="002C5A18" w:rsidRDefault="002C5A18" w:rsidP="002C5A18">
      <w:pPr>
        <w:rPr>
          <w:rFonts w:ascii="UD デジタル 教科書体 NK-R" w:eastAsia="UD デジタル 教科書体 NK-R"/>
          <w:bCs/>
          <w:sz w:val="22"/>
        </w:rPr>
      </w:pPr>
    </w:p>
    <w:p w14:paraId="2395B460" w14:textId="119F314E" w:rsidR="00B80136" w:rsidRDefault="00B80136" w:rsidP="002C5A18">
      <w:pPr>
        <w:rPr>
          <w:rFonts w:ascii="UD デジタル 教科書体 NK-R" w:eastAsia="UD デジタル 教科書体 NK-R"/>
          <w:bCs/>
          <w:sz w:val="22"/>
        </w:rPr>
      </w:pPr>
    </w:p>
    <w:p w14:paraId="23332952" w14:textId="1284A89A" w:rsidR="00B80136" w:rsidRDefault="00B80136" w:rsidP="002C5A18">
      <w:pPr>
        <w:rPr>
          <w:rFonts w:ascii="UD デジタル 教科書体 NK-R" w:eastAsia="UD デジタル 教科書体 NK-R"/>
          <w:bCs/>
          <w:sz w:val="22"/>
        </w:rPr>
      </w:pPr>
    </w:p>
    <w:p w14:paraId="4CBC3FB0" w14:textId="08D81E6A" w:rsidR="00B80136" w:rsidRPr="00DC1962" w:rsidRDefault="002C5A18" w:rsidP="00DC1962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7C49A470" w14:textId="0CA9D98C" w:rsidR="00FD570E" w:rsidRDefault="007501EE" w:rsidP="0036085C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e>
        </m:d>
      </m:oMath>
    </w:p>
    <w:p w14:paraId="6B0B87AE" w14:textId="77777777" w:rsidR="00A971C1" w:rsidRPr="00D9326B" w:rsidRDefault="00A971C1" w:rsidP="00A971C1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30365FF7" w14:textId="5AEEB8A9" w:rsidR="00FD570E" w:rsidRDefault="00FD570E" w:rsidP="00FD570E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08CC6B3E" w14:textId="7F4B67C0" w:rsidR="006515BA" w:rsidRDefault="006515BA" w:rsidP="00FD570E">
      <w:pPr>
        <w:rPr>
          <w:rFonts w:ascii="UD デジタル 教科書体 NK-R" w:eastAsia="UD デジタル 教科書体 NK-R"/>
          <w:bCs/>
          <w:sz w:val="22"/>
        </w:rPr>
      </w:pPr>
    </w:p>
    <w:p w14:paraId="6CB69BF0" w14:textId="4AD339BE" w:rsidR="00DC1962" w:rsidRDefault="00DC1962" w:rsidP="00FD570E">
      <w:pPr>
        <w:rPr>
          <w:rFonts w:ascii="UD デジタル 教科書体 NK-R" w:eastAsia="UD デジタル 教科書体 NK-R"/>
          <w:bCs/>
          <w:sz w:val="22"/>
        </w:rPr>
      </w:pPr>
    </w:p>
    <w:p w14:paraId="00F06E0F" w14:textId="60DB0489" w:rsidR="007D0550" w:rsidRDefault="007D0550" w:rsidP="00FD570E">
      <w:pPr>
        <w:rPr>
          <w:rFonts w:ascii="UD デジタル 教科書体 NK-R" w:eastAsia="UD デジタル 教科書体 NK-R"/>
          <w:bCs/>
          <w:sz w:val="22"/>
        </w:rPr>
      </w:pPr>
    </w:p>
    <w:p w14:paraId="4D49D3CF" w14:textId="3DE74E3D" w:rsidR="007D0550" w:rsidRDefault="007D0550" w:rsidP="00FD570E">
      <w:pPr>
        <w:rPr>
          <w:rFonts w:ascii="UD デジタル 教科書体 NK-R" w:eastAsia="UD デジタル 教科書体 NK-R"/>
          <w:bCs/>
          <w:sz w:val="22"/>
        </w:rPr>
      </w:pPr>
    </w:p>
    <w:p w14:paraId="6DB15EF0" w14:textId="77777777" w:rsidR="00A971C1" w:rsidRDefault="00A971C1" w:rsidP="00FD570E">
      <w:pPr>
        <w:rPr>
          <w:rFonts w:ascii="UD デジタル 教科書体 NK-R" w:eastAsia="UD デジタル 教科書体 NK-R"/>
          <w:bCs/>
          <w:sz w:val="22"/>
        </w:rPr>
      </w:pPr>
    </w:p>
    <w:p w14:paraId="3DE91517" w14:textId="7F9F1DB8" w:rsidR="00EA7394" w:rsidRDefault="00FD570E" w:rsidP="00FD570E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418717ED" w14:textId="77777777" w:rsidR="00361F27" w:rsidRDefault="00361F27" w:rsidP="00361F27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7FB59236" w14:textId="5A09B58F" w:rsidR="007D0550" w:rsidRDefault="007501EE" w:rsidP="00B80136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2"/>
                    </w:rPr>
                    <m:t>5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e>
        </m:d>
      </m:oMath>
    </w:p>
    <w:p w14:paraId="7A79AD8F" w14:textId="77777777" w:rsidR="00A971C1" w:rsidRPr="00B80136" w:rsidRDefault="00A971C1" w:rsidP="00A971C1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C95E223" w14:textId="69BC8134" w:rsidR="00FD570E" w:rsidRDefault="00FD570E" w:rsidP="00FD570E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6C2C5DB0" w14:textId="0887B319" w:rsidR="00FD570E" w:rsidRDefault="00FD570E" w:rsidP="00FD570E">
      <w:pPr>
        <w:rPr>
          <w:rFonts w:ascii="UD デジタル 教科書体 NK-R" w:eastAsia="UD デジタル 教科書体 NK-R"/>
          <w:bCs/>
          <w:sz w:val="22"/>
        </w:rPr>
      </w:pPr>
    </w:p>
    <w:p w14:paraId="58EE70DD" w14:textId="77777777" w:rsidR="00B80136" w:rsidRDefault="00B80136" w:rsidP="00FD570E">
      <w:pPr>
        <w:rPr>
          <w:rFonts w:ascii="UD デジタル 教科書体 NK-R" w:eastAsia="UD デジタル 教科書体 NK-R"/>
          <w:bCs/>
          <w:sz w:val="22"/>
        </w:rPr>
      </w:pPr>
    </w:p>
    <w:p w14:paraId="257A2024" w14:textId="64D64AF1" w:rsidR="006515BA" w:rsidRDefault="006515BA" w:rsidP="00FD570E">
      <w:pPr>
        <w:rPr>
          <w:rFonts w:ascii="UD デジタル 教科書体 NK-R" w:eastAsia="UD デジタル 教科書体 NK-R"/>
          <w:bCs/>
          <w:sz w:val="22"/>
        </w:rPr>
      </w:pPr>
    </w:p>
    <w:p w14:paraId="0C05DFFD" w14:textId="77777777" w:rsidR="007D0550" w:rsidRDefault="007D0550" w:rsidP="00FD570E">
      <w:pPr>
        <w:rPr>
          <w:rFonts w:ascii="UD デジタル 教科書体 NK-R" w:eastAsia="UD デジタル 教科書体 NK-R"/>
          <w:bCs/>
          <w:sz w:val="22"/>
        </w:rPr>
      </w:pPr>
    </w:p>
    <w:p w14:paraId="7140BA23" w14:textId="48E25E57" w:rsidR="006515BA" w:rsidRDefault="006515BA" w:rsidP="00FD570E">
      <w:pPr>
        <w:rPr>
          <w:rFonts w:ascii="UD デジタル 教科書体 NK-R" w:eastAsia="UD デジタル 教科書体 NK-R"/>
          <w:bCs/>
          <w:sz w:val="22"/>
        </w:rPr>
      </w:pPr>
    </w:p>
    <w:p w14:paraId="17D499F9" w14:textId="1F5B1BD9" w:rsidR="00FD570E" w:rsidRDefault="00FD570E" w:rsidP="006515BA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 w:rsidRPr="006515B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5C650AF8" w14:textId="26EB4A9D" w:rsidR="007D0550" w:rsidRDefault="007501EE" w:rsidP="00B80136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1.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7.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.76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3.24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6.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2.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5.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-1.6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9.42</m:t>
                  </m:r>
                </m:e>
              </m:mr>
            </m:m>
          </m:e>
        </m:d>
        <m: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</m:m>
          </m:e>
        </m:d>
      </m:oMath>
    </w:p>
    <w:p w14:paraId="2B9A3E15" w14:textId="77777777" w:rsidR="00A971C1" w:rsidRPr="00B80136" w:rsidRDefault="00A971C1" w:rsidP="00A971C1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54A36C5" w14:textId="584B50BB" w:rsidR="00D9326B" w:rsidRDefault="00D9326B" w:rsidP="00D9326B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1CB507DD" w14:textId="1A7518FF" w:rsidR="00D9326B" w:rsidRDefault="00D9326B" w:rsidP="00D9326B">
      <w:pPr>
        <w:rPr>
          <w:rFonts w:ascii="UD デジタル 教科書体 NK-R" w:eastAsia="UD デジタル 教科書体 NK-R"/>
          <w:bCs/>
          <w:sz w:val="22"/>
        </w:rPr>
      </w:pPr>
    </w:p>
    <w:p w14:paraId="68B9E4AD" w14:textId="0DEBC785" w:rsidR="00B80136" w:rsidRDefault="00B80136" w:rsidP="00D9326B">
      <w:pPr>
        <w:rPr>
          <w:rFonts w:ascii="UD デジタル 教科書体 NK-R" w:eastAsia="UD デジタル 教科書体 NK-R"/>
          <w:bCs/>
          <w:sz w:val="22"/>
        </w:rPr>
      </w:pPr>
    </w:p>
    <w:p w14:paraId="2951E706" w14:textId="77777777" w:rsidR="00B80136" w:rsidRDefault="00B80136" w:rsidP="00D9326B">
      <w:pPr>
        <w:rPr>
          <w:rFonts w:ascii="UD デジタル 教科書体 NK-R" w:eastAsia="UD デジタル 教科書体 NK-R"/>
          <w:bCs/>
          <w:sz w:val="22"/>
        </w:rPr>
      </w:pPr>
    </w:p>
    <w:p w14:paraId="62FE1785" w14:textId="09D3680D" w:rsidR="007D0550" w:rsidRDefault="007D0550" w:rsidP="00D9326B">
      <w:pPr>
        <w:rPr>
          <w:rFonts w:ascii="UD デジタル 教科書体 NK-R" w:eastAsia="UD デジタル 教科書体 NK-R"/>
          <w:bCs/>
          <w:sz w:val="22"/>
        </w:rPr>
      </w:pPr>
    </w:p>
    <w:p w14:paraId="0E4B825C" w14:textId="77777777" w:rsidR="00A971C1" w:rsidRDefault="00A971C1" w:rsidP="00D9326B">
      <w:pPr>
        <w:rPr>
          <w:rFonts w:ascii="UD デジタル 教科書体 NK-R" w:eastAsia="UD デジタル 教科書体 NK-R"/>
          <w:bCs/>
          <w:sz w:val="22"/>
        </w:rPr>
      </w:pPr>
    </w:p>
    <w:p w14:paraId="1A513F91" w14:textId="5360B76F" w:rsidR="00A971C1" w:rsidRPr="00361F27" w:rsidRDefault="00D9326B" w:rsidP="00361F27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0E7BC70C" w14:textId="5D9438BB" w:rsidR="0082225D" w:rsidRDefault="0082225D" w:rsidP="0082225D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Cs/>
          <w:sz w:val="22"/>
        </w:rPr>
      </w:pPr>
      <m:oMath>
        <m:r>
          <w:rPr>
            <w:rFonts w:ascii="Cambria Math" w:eastAsia="UD デジタル 教科書体 NK-R" w:hAnsi="Cambria Math"/>
            <w:sz w:val="22"/>
          </w:rPr>
          <m:t>2.0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3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-0.5</m:t>
                  </m:r>
                </m:e>
              </m:mr>
            </m:m>
          </m:e>
        </m:d>
      </m:oMath>
    </w:p>
    <w:p w14:paraId="4FD2AC02" w14:textId="77777777" w:rsidR="0082225D" w:rsidRDefault="0082225D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</w:p>
    <w:p w14:paraId="7B296138" w14:textId="700B9DE9" w:rsidR="00B80136" w:rsidRPr="00D65BCC" w:rsidRDefault="00B80136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6EA16770" w14:textId="77777777" w:rsidR="0082225D" w:rsidRDefault="0082225D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410A1997" w14:textId="713BB98A" w:rsidR="0082225D" w:rsidRDefault="0082225D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1B49E3A3" w14:textId="77777777" w:rsidR="00B80136" w:rsidRPr="00D65BCC" w:rsidRDefault="00B80136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3B8490E5" w14:textId="77777777" w:rsidR="0082225D" w:rsidRDefault="0082225D" w:rsidP="0082225D">
      <w:pPr>
        <w:pStyle w:val="a8"/>
        <w:ind w:leftChars="205" w:left="430"/>
        <w:rPr>
          <w:rFonts w:ascii="UD デジタル 教科書体 NK-R" w:eastAsia="UD デジタル 教科書体 NK-R"/>
          <w:bCs/>
          <w:sz w:val="22"/>
        </w:rPr>
      </w:pPr>
    </w:p>
    <w:p w14:paraId="4DB3FE70" w14:textId="77777777" w:rsidR="00A971C1" w:rsidRDefault="00A971C1" w:rsidP="00A971C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274D70FF" w14:textId="7E4200B0" w:rsidR="00D9326B" w:rsidRDefault="00D9326B" w:rsidP="0082225D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6D0BAB7F" w14:textId="42C7A774" w:rsidR="00197C3B" w:rsidRPr="00197C3B" w:rsidRDefault="00197C3B">
      <w:pPr>
        <w:rPr>
          <w:rFonts w:ascii="UD デジタル 教科書体 NK-R" w:eastAsia="UD デジタル 教科書体 NK-R"/>
          <w:bCs/>
          <w:sz w:val="22"/>
        </w:rPr>
      </w:pPr>
      <w:r w:rsidRPr="00197C3B">
        <w:rPr>
          <w:rFonts w:ascii="UD デジタル 教科書体 NK-R" w:eastAsia="UD デジタル 教科書体 NK-R"/>
          <w:bCs/>
          <w:sz w:val="22"/>
        </w:rPr>
        <w:br w:type="page"/>
      </w:r>
    </w:p>
    <w:p w14:paraId="006FE87B" w14:textId="18E2C0C2" w:rsidR="00F45BB6" w:rsidRDefault="00F45BB6" w:rsidP="00197C3B">
      <w:pPr>
        <w:pStyle w:val="a8"/>
        <w:ind w:leftChars="0" w:left="640"/>
        <w:rPr>
          <w:rFonts w:ascii="UD デジタル 教科書体 NK-R" w:eastAsia="UD デジタル 教科書体 NK-R"/>
          <w:bCs/>
          <w:sz w:val="22"/>
          <w:u w:val="single"/>
        </w:rPr>
      </w:pPr>
    </w:p>
    <w:p w14:paraId="2273B04F" w14:textId="6C7417ED" w:rsidR="00053DFC" w:rsidRPr="00C34A0A" w:rsidRDefault="00197C3B" w:rsidP="00C34A0A">
      <w:pPr>
        <w:pStyle w:val="a8"/>
        <w:ind w:leftChars="5" w:left="10"/>
        <w:rPr>
          <w:rFonts w:ascii="UD デジタル 教科書体 NK-R" w:eastAsia="UD デジタル 教科書体 NK-R"/>
          <w:bCs/>
          <w:sz w:val="22"/>
        </w:rPr>
      </w:pPr>
      <w:r w:rsidRPr="00197C3B">
        <w:rPr>
          <w:rFonts w:ascii="UD デジタル 教科書体 NK-R" w:eastAsia="UD デジタル 教科書体 NK-R" w:hint="eastAsia"/>
          <w:bCs/>
          <w:sz w:val="22"/>
        </w:rPr>
        <w:t>【問題１０】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053DFC">
        <w:rPr>
          <w:rFonts w:ascii="UD デジタル 教科書体 NK-R" w:eastAsia="UD デジタル 教科書体 NK-R" w:hint="eastAsia"/>
          <w:bCs/>
          <w:sz w:val="22"/>
        </w:rPr>
        <w:t>下図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10-1</m:t>
        </m:r>
      </m:oMath>
      <w:r w:rsidR="00053DFC">
        <w:rPr>
          <w:rFonts w:ascii="UD デジタル 教科書体 NK-R" w:eastAsia="UD デジタル 教科書体 NK-R" w:hint="eastAsia"/>
          <w:bCs/>
          <w:sz w:val="22"/>
        </w:rPr>
        <w:t xml:space="preserve">のようにXY座標系を30°回転させたUV座標系があります。 </w:t>
      </w:r>
      <w:r w:rsidR="00C34A0A">
        <w:rPr>
          <w:rFonts w:ascii="UD デジタル 教科書体 NK-R" w:eastAsia="UD デジタル 教科書体 NK-R" w:hint="eastAsia"/>
          <w:bCs/>
          <w:sz w:val="22"/>
        </w:rPr>
        <w:t>いま、</w:t>
      </w:r>
      <w:r w:rsidR="00053DFC" w:rsidRPr="00C34A0A">
        <w:rPr>
          <w:rFonts w:ascii="UD デジタル 教科書体 NK-R" w:eastAsia="UD デジタル 教科書体 NK-R"/>
          <w:bCs/>
          <w:sz w:val="22"/>
        </w:rPr>
        <w:t>UV</w:t>
      </w:r>
      <w:r w:rsidR="00053DFC" w:rsidRPr="00C34A0A">
        <w:rPr>
          <w:rFonts w:ascii="UD デジタル 教科書体 NK-R" w:eastAsia="UD デジタル 教科書体 NK-R" w:hint="eastAsia"/>
          <w:bCs/>
          <w:sz w:val="22"/>
        </w:rPr>
        <w:t>座標系における</w:t>
      </w:r>
    </w:p>
    <w:p w14:paraId="41CB049D" w14:textId="1578BBDE" w:rsidR="005D575F" w:rsidRDefault="005D575F" w:rsidP="00C34A0A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位置座標</w:t>
      </w:r>
      <w:r w:rsidR="00053DFC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b>
          <m:sup>
            <m:r>
              <w:rPr>
                <w:rFonts w:ascii="Cambria Math" w:eastAsia="UD デジタル 教科書体 NK-R" w:hAnsi="Cambria Math"/>
                <w:sz w:val="22"/>
                <w:szCs w:val="24"/>
              </w:rPr>
              <m:t>UV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>p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e>
        </m:sPre>
        <m:r>
          <w:rPr>
            <w:rFonts w:ascii="Cambria Math" w:eastAsia="UD デジタル 教科書体 NK-R" w:hAnsi="Cambria Math"/>
            <w:sz w:val="22"/>
            <w:szCs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u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v</m:t>
                </m:r>
              </m:sub>
            </m:sSub>
          </m:e>
        </m:d>
        <m:r>
          <w:rPr>
            <w:rFonts w:ascii="Cambria Math" w:eastAsia="UD デジタル 教科書体 NK-R" w:hAnsi="Cambria Math"/>
            <w:sz w:val="22"/>
            <w:szCs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  <w:szCs w:val="24"/>
              </w:rPr>
              <m:t>2, -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i/>
                    <w:sz w:val="2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UD デジタル 教科書体 NK-R" w:hAnsi="Cambria Math"/>
                    <w:sz w:val="22"/>
                    <w:szCs w:val="24"/>
                  </w:rPr>
                  <m:t>3</m:t>
                </m:r>
              </m:e>
            </m:rad>
          </m:e>
        </m:d>
      </m:oMath>
      <w:r w:rsidR="00C34A0A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　があるとき（図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10-2</m:t>
        </m:r>
      </m:oMath>
      <w:r w:rsidR="00C34A0A">
        <w:rPr>
          <w:rFonts w:ascii="UD デジタル 教科書体 NK-R" w:eastAsia="UD デジタル 教科書体 NK-R" w:hint="eastAsia"/>
          <w:bCs/>
          <w:sz w:val="22"/>
        </w:rPr>
        <w:t>参照）、</w:t>
      </w:r>
      <m:oMath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b>
          <m:sup>
            <m:r>
              <w:rPr>
                <w:rFonts w:ascii="Cambria Math" w:eastAsia="UD デジタル 教科書体 NK-R" w:hAnsi="Cambria Math"/>
                <w:sz w:val="22"/>
                <w:szCs w:val="24"/>
              </w:rPr>
              <m:t>UV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>p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e>
        </m:sPre>
      </m:oMath>
      <w:r w:rsidR="00C34A0A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 </w:t>
      </w:r>
      <w:r w:rsidR="00C34A0A">
        <w:rPr>
          <w:rFonts w:ascii="UD デジタル 教科書体 NK-R" w:eastAsia="UD デジタル 教科書体 NK-R" w:hint="eastAsia"/>
          <w:bCs/>
          <w:sz w:val="22"/>
        </w:rPr>
        <w:t>のXY座標系における</w:t>
      </w:r>
    </w:p>
    <w:p w14:paraId="3FD2D3E8" w14:textId="191088C3" w:rsidR="00C34A0A" w:rsidRDefault="005D575F" w:rsidP="00C34A0A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  <w:szCs w:val="24"/>
        </w:rPr>
      </w:pPr>
      <w:r>
        <w:rPr>
          <w:rFonts w:ascii="UD デジタル 教科書体 NK-R" w:eastAsia="UD デジタル 教科書体 NK-R" w:hint="eastAsia"/>
          <w:bCs/>
          <w:sz w:val="22"/>
        </w:rPr>
        <w:t>位置</w:t>
      </w:r>
      <w:r w:rsidR="00C34A0A">
        <w:rPr>
          <w:rFonts w:ascii="UD デジタル 教科書体 NK-R" w:eastAsia="UD デジタル 教科書体 NK-R" w:hint="eastAsia"/>
          <w:bCs/>
          <w:sz w:val="22"/>
        </w:rPr>
        <w:t>座標</w:t>
      </w:r>
      <w:r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sPre>
          <m:sPre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4"/>
              </w:rPr>
            </m:ctrlPr>
          </m:sPrePr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 xml:space="preserve"> 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b>
          <m:sup>
            <m:r>
              <w:rPr>
                <w:rFonts w:ascii="Cambria Math" w:eastAsia="UD デジタル 教科書体 NK-R" w:hAnsi="Cambria Math"/>
                <w:sz w:val="22"/>
                <w:szCs w:val="24"/>
              </w:rPr>
              <m:t>XY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4"/>
              </w:rPr>
              <m:t>p</m:t>
            </m:r>
            <m:ctrlPr>
              <w:rPr>
                <w:rFonts w:ascii="Cambria Math" w:eastAsia="UD デジタル 教科書体 NK-R" w:hAnsi="Cambria Math"/>
                <w:bCs/>
                <w:i/>
                <w:sz w:val="22"/>
                <w:szCs w:val="24"/>
              </w:rPr>
            </m:ctrlPr>
          </m:e>
        </m:sPre>
      </m:oMath>
      <w:r w:rsidR="00C34A0A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 を求めて</w:t>
      </w:r>
      <w:r w:rsidR="00C34A0A" w:rsidRPr="00C34A0A">
        <w:rPr>
          <w:rFonts w:ascii="UD デジタル 教科書体 NK-R" w:eastAsia="UD デジタル 教科書体 NK-R" w:hint="eastAsia"/>
          <w:bCs/>
          <w:sz w:val="22"/>
          <w:szCs w:val="24"/>
        </w:rPr>
        <w:t>ください。</w:t>
      </w:r>
      <w:r w:rsidR="00445835">
        <w:rPr>
          <w:rFonts w:ascii="UD デジタル 教科書体 NK-R" w:eastAsia="UD デジタル 教科書体 NK-R" w:hint="eastAsia"/>
          <w:bCs/>
          <w:sz w:val="22"/>
          <w:szCs w:val="24"/>
        </w:rPr>
        <w:t xml:space="preserve">　ただし、座標変換行列または線形結合による方法を使ってください。</w:t>
      </w:r>
    </w:p>
    <w:p w14:paraId="0C705464" w14:textId="7540EED7" w:rsidR="00C34A0A" w:rsidRDefault="00C34A0A" w:rsidP="00C34A0A">
      <w:pPr>
        <w:rPr>
          <w:rFonts w:ascii="UD デジタル 教科書体 NK-R" w:eastAsia="UD デジタル 教科書体 NK-R"/>
          <w:bCs/>
          <w:sz w:val="22"/>
        </w:rPr>
      </w:pPr>
    </w:p>
    <w:p w14:paraId="5717938F" w14:textId="691DD192" w:rsidR="008E240E" w:rsidRPr="00C34A0A" w:rsidRDefault="0091727A" w:rsidP="000F7168">
      <w:pPr>
        <w:ind w:leftChars="500" w:left="105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68D6FBEE" wp14:editId="2ED3C4E3">
            <wp:simplePos x="0" y="0"/>
            <wp:positionH relativeFrom="margin">
              <wp:posOffset>3923434</wp:posOffset>
            </wp:positionH>
            <wp:positionV relativeFrom="paragraph">
              <wp:posOffset>232410</wp:posOffset>
            </wp:positionV>
            <wp:extent cx="2025939" cy="2176591"/>
            <wp:effectExtent l="19050" t="19050" r="12700" b="146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39" cy="2176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F7168">
        <w:rPr>
          <w:rFonts w:ascii="UD デジタル 教科書体 NK-R" w:eastAsia="UD デジタル 教科書体 NK-R" w:hint="eastAsia"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250DBC5D" wp14:editId="62C605FB">
            <wp:simplePos x="0" y="0"/>
            <wp:positionH relativeFrom="column">
              <wp:posOffset>696191</wp:posOffset>
            </wp:positionH>
            <wp:positionV relativeFrom="paragraph">
              <wp:posOffset>233160</wp:posOffset>
            </wp:positionV>
            <wp:extent cx="2586990" cy="1773555"/>
            <wp:effectExtent l="19050" t="19050" r="22860" b="171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7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F7168">
        <w:rPr>
          <w:rFonts w:ascii="UD デジタル 教科書体 NK-R" w:eastAsia="UD デジタル 教科書体 NK-R" w:hint="eastAsia"/>
          <w:bCs/>
          <w:sz w:val="22"/>
        </w:rPr>
        <w:t>【図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10-1</m:t>
        </m:r>
      </m:oMath>
      <w:r w:rsidR="000F7168">
        <w:rPr>
          <w:rFonts w:ascii="UD デジタル 教科書体 NK-R" w:eastAsia="UD デジタル 教科書体 NK-R" w:hint="eastAsia"/>
          <w:sz w:val="22"/>
        </w:rPr>
        <w:t xml:space="preserve">】                                    </w:t>
      </w:r>
      <w:r w:rsidR="000F7168">
        <w:rPr>
          <w:rFonts w:ascii="UD デジタル 教科書体 NK-R" w:eastAsia="UD デジタル 教科書体 NK-R" w:hint="eastAsia"/>
          <w:bCs/>
          <w:sz w:val="22"/>
        </w:rPr>
        <w:t>【図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10-2</m:t>
        </m:r>
      </m:oMath>
      <w:r w:rsidR="000F7168">
        <w:rPr>
          <w:rFonts w:ascii="UD デジタル 教科書体 NK-R" w:eastAsia="UD デジタル 教科書体 NK-R" w:hint="eastAsia"/>
          <w:sz w:val="22"/>
        </w:rPr>
        <w:t>】</w:t>
      </w:r>
    </w:p>
    <w:p w14:paraId="4F5A67A5" w14:textId="4D95E053" w:rsidR="00C34A0A" w:rsidRDefault="00C34A0A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316A4688" w14:textId="1A46ECB0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2E21D561" w14:textId="69418D68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6DE7E57C" w14:textId="5FF467C8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3E3E4031" w14:textId="20514702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22DF3E46" w14:textId="7CE1E93E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01BDEADC" w14:textId="079E4AEB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5EACDC81" w14:textId="423059BA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53EF0DCF" w14:textId="7E397085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7C9E9526" w14:textId="24A03021" w:rsidR="009D1880" w:rsidRDefault="009D1880" w:rsidP="008E240E">
      <w:pPr>
        <w:pStyle w:val="a8"/>
        <w:ind w:leftChars="540" w:left="1134"/>
        <w:rPr>
          <w:rFonts w:ascii="UD デジタル 教科書体 NK-R" w:eastAsia="UD デジタル 教科書体 NK-R"/>
          <w:bCs/>
          <w:sz w:val="22"/>
        </w:rPr>
      </w:pPr>
    </w:p>
    <w:p w14:paraId="61D9F12B" w14:textId="22589ECA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解】</w:t>
      </w:r>
    </w:p>
    <w:p w14:paraId="3CD064C7" w14:textId="2C720BCA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2E3B08A5" w14:textId="1410EED5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68A7196C" w14:textId="51B99D89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58DD8150" w14:textId="2DBE68A9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7CC1F574" w14:textId="0136FDBC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35B0C301" w14:textId="46DB292F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60C7DB85" w14:textId="21A3BA96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2139DACB" w14:textId="570C8CE4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1785EBAF" w14:textId="2B7593D5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58B517FC" w14:textId="68DD1A3A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05441796" w14:textId="24F5DEB1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076CFE47" w14:textId="60BE4654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7E9CF6A1" w14:textId="4FE4BFAF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159A8208" w14:textId="6B5EEA45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334E5B98" w14:textId="0BC9A220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515D5CEC" w14:textId="600F73FD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4BE19D08" w14:textId="1F3BA4AE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4E2958F6" w14:textId="25641BAF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0C86CCEA" w14:textId="743BFC69" w:rsidR="009D1880" w:rsidRDefault="009D1880" w:rsidP="009D1880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</w:p>
    <w:p w14:paraId="58194817" w14:textId="6D45466C" w:rsidR="009D1880" w:rsidRPr="009D1880" w:rsidRDefault="009D1880" w:rsidP="009D1880">
      <w:pPr>
        <w:rPr>
          <w:rFonts w:ascii="UD デジタル 教科書体 NK-R" w:eastAsia="UD デジタル 教科書体 NK-R"/>
          <w:bCs/>
          <w:sz w:val="22"/>
        </w:rPr>
      </w:pPr>
    </w:p>
    <w:p w14:paraId="5A16D527" w14:textId="50C6B263" w:rsidR="009D1880" w:rsidRPr="00F77C24" w:rsidRDefault="009D1880" w:rsidP="00F77C24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sectPr w:rsidR="009D1880" w:rsidRPr="00F77C24" w:rsidSect="006B2F4C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A862" w14:textId="77777777" w:rsidR="007501EE" w:rsidRDefault="007501EE" w:rsidP="006B2F4C">
      <w:pPr>
        <w:ind w:left="420"/>
      </w:pPr>
      <w:r>
        <w:separator/>
      </w:r>
    </w:p>
  </w:endnote>
  <w:endnote w:type="continuationSeparator" w:id="0">
    <w:p w14:paraId="773BE0BB" w14:textId="77777777" w:rsidR="007501EE" w:rsidRDefault="007501EE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A30C18" w:rsidRDefault="00A30C18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03D06FB2" w:rsidR="00A30C18" w:rsidRDefault="00A30C1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3E90" w:rsidRPr="00513E90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5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03D06FB2" w:rsidR="00A30C18" w:rsidRDefault="00A30C1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13E90" w:rsidRPr="00513E90">
                          <w:rPr>
                            <w:noProof/>
                            <w:color w:val="1CADE4" w:themeColor="accent1"/>
                            <w:lang w:val="ja-JP"/>
                          </w:rPr>
                          <w:t>5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D9EF" w14:textId="77777777" w:rsidR="007501EE" w:rsidRDefault="007501EE" w:rsidP="006B2F4C">
      <w:pPr>
        <w:ind w:left="420"/>
      </w:pPr>
      <w:r>
        <w:separator/>
      </w:r>
    </w:p>
  </w:footnote>
  <w:footnote w:type="continuationSeparator" w:id="0">
    <w:p w14:paraId="2AC74424" w14:textId="77777777" w:rsidR="007501EE" w:rsidRDefault="007501EE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A30C18" w:rsidRPr="00E56821" w:rsidRDefault="00A30C18" w:rsidP="00E56821">
    <w:pPr>
      <w:pStyle w:val="a4"/>
      <w:ind w:left="420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5C9E1EF6" w:rsidR="00A30C18" w:rsidRPr="005733B5" w:rsidRDefault="00A30C18" w:rsidP="007F20D9">
    <w:pPr>
      <w:pStyle w:val="a4"/>
      <w:ind w:left="420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 w:rsidR="00A84BA0">
      <w:rPr>
        <w:rFonts w:ascii="UD デジタル 教科書体 NK-R" w:eastAsia="UD デジタル 教科書体 NK-R" w:hint="eastAsia"/>
        <w:szCs w:val="21"/>
      </w:rPr>
      <w:t>確認テスト　３月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A30C18" w:rsidRPr="00E56821" w:rsidRDefault="00A30C18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A18"/>
    <w:multiLevelType w:val="hybridMultilevel"/>
    <w:tmpl w:val="145EA4D4"/>
    <w:lvl w:ilvl="0" w:tplc="04090011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003481"/>
    <w:multiLevelType w:val="hybridMultilevel"/>
    <w:tmpl w:val="E64C9858"/>
    <w:lvl w:ilvl="0" w:tplc="25522F3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223727"/>
    <w:multiLevelType w:val="hybridMultilevel"/>
    <w:tmpl w:val="B3CAD0AC"/>
    <w:lvl w:ilvl="0" w:tplc="C616D6D2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F5C04A9"/>
    <w:multiLevelType w:val="hybridMultilevel"/>
    <w:tmpl w:val="D464A284"/>
    <w:lvl w:ilvl="0" w:tplc="44BC6E74">
      <w:start w:val="1"/>
      <w:numFmt w:val="decimalEnclosedCircle"/>
      <w:lvlText w:val="%1"/>
      <w:lvlJc w:val="left"/>
      <w:pPr>
        <w:ind w:left="64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F316FD0"/>
    <w:multiLevelType w:val="hybridMultilevel"/>
    <w:tmpl w:val="63564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48F1"/>
    <w:rsid w:val="00011715"/>
    <w:rsid w:val="00013DAF"/>
    <w:rsid w:val="00014562"/>
    <w:rsid w:val="000216C4"/>
    <w:rsid w:val="00023EEC"/>
    <w:rsid w:val="00024E43"/>
    <w:rsid w:val="000263C8"/>
    <w:rsid w:val="000267C5"/>
    <w:rsid w:val="00030086"/>
    <w:rsid w:val="0003577F"/>
    <w:rsid w:val="00036F0A"/>
    <w:rsid w:val="000376C7"/>
    <w:rsid w:val="00041A76"/>
    <w:rsid w:val="00041E77"/>
    <w:rsid w:val="00047C93"/>
    <w:rsid w:val="00050973"/>
    <w:rsid w:val="00051498"/>
    <w:rsid w:val="0005277F"/>
    <w:rsid w:val="00053300"/>
    <w:rsid w:val="00053DFC"/>
    <w:rsid w:val="00054BCF"/>
    <w:rsid w:val="00054E6E"/>
    <w:rsid w:val="00063198"/>
    <w:rsid w:val="00064EF0"/>
    <w:rsid w:val="000654E3"/>
    <w:rsid w:val="00066451"/>
    <w:rsid w:val="000712D4"/>
    <w:rsid w:val="000726EF"/>
    <w:rsid w:val="00077B4D"/>
    <w:rsid w:val="00081727"/>
    <w:rsid w:val="00082182"/>
    <w:rsid w:val="000913E4"/>
    <w:rsid w:val="0009395C"/>
    <w:rsid w:val="00094F97"/>
    <w:rsid w:val="00096988"/>
    <w:rsid w:val="00097BE2"/>
    <w:rsid w:val="000A109C"/>
    <w:rsid w:val="000A5847"/>
    <w:rsid w:val="000A5F2E"/>
    <w:rsid w:val="000B0FC4"/>
    <w:rsid w:val="000B211A"/>
    <w:rsid w:val="000B224C"/>
    <w:rsid w:val="000B5C3D"/>
    <w:rsid w:val="000C17D0"/>
    <w:rsid w:val="000C7537"/>
    <w:rsid w:val="000E3827"/>
    <w:rsid w:val="000E5E5D"/>
    <w:rsid w:val="000F1312"/>
    <w:rsid w:val="000F33DB"/>
    <w:rsid w:val="000F6299"/>
    <w:rsid w:val="000F7168"/>
    <w:rsid w:val="00100031"/>
    <w:rsid w:val="00105717"/>
    <w:rsid w:val="00105B54"/>
    <w:rsid w:val="0010613A"/>
    <w:rsid w:val="001105A8"/>
    <w:rsid w:val="00114597"/>
    <w:rsid w:val="00115F51"/>
    <w:rsid w:val="001167EA"/>
    <w:rsid w:val="00116E66"/>
    <w:rsid w:val="00124022"/>
    <w:rsid w:val="001259C6"/>
    <w:rsid w:val="00127279"/>
    <w:rsid w:val="00130D6B"/>
    <w:rsid w:val="00136A9F"/>
    <w:rsid w:val="00141724"/>
    <w:rsid w:val="00142137"/>
    <w:rsid w:val="00152877"/>
    <w:rsid w:val="00157C43"/>
    <w:rsid w:val="00162BA5"/>
    <w:rsid w:val="001641A6"/>
    <w:rsid w:val="001659D2"/>
    <w:rsid w:val="0016631C"/>
    <w:rsid w:val="00166E04"/>
    <w:rsid w:val="00171913"/>
    <w:rsid w:val="00172965"/>
    <w:rsid w:val="00183C0D"/>
    <w:rsid w:val="001864FC"/>
    <w:rsid w:val="00191A27"/>
    <w:rsid w:val="00191B9C"/>
    <w:rsid w:val="00191D5C"/>
    <w:rsid w:val="00192C39"/>
    <w:rsid w:val="00194E6C"/>
    <w:rsid w:val="0019609D"/>
    <w:rsid w:val="001978CE"/>
    <w:rsid w:val="00197C3B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4412"/>
    <w:rsid w:val="001B58CB"/>
    <w:rsid w:val="001B63F0"/>
    <w:rsid w:val="001B666C"/>
    <w:rsid w:val="001B66B0"/>
    <w:rsid w:val="001C4A8F"/>
    <w:rsid w:val="001C4D79"/>
    <w:rsid w:val="001D14B4"/>
    <w:rsid w:val="001D1E3C"/>
    <w:rsid w:val="001D2FEF"/>
    <w:rsid w:val="001E2EFF"/>
    <w:rsid w:val="001E3E90"/>
    <w:rsid w:val="001E58FA"/>
    <w:rsid w:val="001E7B1D"/>
    <w:rsid w:val="001E7BE6"/>
    <w:rsid w:val="001F1571"/>
    <w:rsid w:val="001F310F"/>
    <w:rsid w:val="001F38F4"/>
    <w:rsid w:val="001F7EFB"/>
    <w:rsid w:val="001F7F66"/>
    <w:rsid w:val="0020023B"/>
    <w:rsid w:val="002037DE"/>
    <w:rsid w:val="002063EB"/>
    <w:rsid w:val="00211545"/>
    <w:rsid w:val="0022480E"/>
    <w:rsid w:val="00226DCD"/>
    <w:rsid w:val="00231A01"/>
    <w:rsid w:val="00232E7E"/>
    <w:rsid w:val="00233288"/>
    <w:rsid w:val="00233948"/>
    <w:rsid w:val="00233C82"/>
    <w:rsid w:val="00236AB9"/>
    <w:rsid w:val="00237CAB"/>
    <w:rsid w:val="00237CE8"/>
    <w:rsid w:val="00240A6D"/>
    <w:rsid w:val="00245DB8"/>
    <w:rsid w:val="002467B9"/>
    <w:rsid w:val="00247570"/>
    <w:rsid w:val="002502C8"/>
    <w:rsid w:val="002536DD"/>
    <w:rsid w:val="00253F2A"/>
    <w:rsid w:val="002553AA"/>
    <w:rsid w:val="002755A7"/>
    <w:rsid w:val="00276C77"/>
    <w:rsid w:val="00282F0D"/>
    <w:rsid w:val="00284ADA"/>
    <w:rsid w:val="00284E4D"/>
    <w:rsid w:val="0028624B"/>
    <w:rsid w:val="002908BB"/>
    <w:rsid w:val="00291DB2"/>
    <w:rsid w:val="0029235C"/>
    <w:rsid w:val="00295878"/>
    <w:rsid w:val="002A0A4E"/>
    <w:rsid w:val="002A151E"/>
    <w:rsid w:val="002A3D9F"/>
    <w:rsid w:val="002B08B8"/>
    <w:rsid w:val="002B0DE1"/>
    <w:rsid w:val="002B3E48"/>
    <w:rsid w:val="002B464F"/>
    <w:rsid w:val="002C1B50"/>
    <w:rsid w:val="002C5A18"/>
    <w:rsid w:val="002C61E1"/>
    <w:rsid w:val="002C7CF3"/>
    <w:rsid w:val="002D22B4"/>
    <w:rsid w:val="002D2F41"/>
    <w:rsid w:val="002D470D"/>
    <w:rsid w:val="002D4FA8"/>
    <w:rsid w:val="002E2749"/>
    <w:rsid w:val="002E4205"/>
    <w:rsid w:val="002E4CCB"/>
    <w:rsid w:val="002E5AA1"/>
    <w:rsid w:val="002E710D"/>
    <w:rsid w:val="002F0B18"/>
    <w:rsid w:val="002F1888"/>
    <w:rsid w:val="002F4E4E"/>
    <w:rsid w:val="002F60DF"/>
    <w:rsid w:val="002F6736"/>
    <w:rsid w:val="002F7BF7"/>
    <w:rsid w:val="002F7F0A"/>
    <w:rsid w:val="003005F2"/>
    <w:rsid w:val="00301141"/>
    <w:rsid w:val="0030508D"/>
    <w:rsid w:val="00305FF1"/>
    <w:rsid w:val="00306905"/>
    <w:rsid w:val="00310DC8"/>
    <w:rsid w:val="0031366A"/>
    <w:rsid w:val="003148B7"/>
    <w:rsid w:val="00316CCB"/>
    <w:rsid w:val="00321F1C"/>
    <w:rsid w:val="00323188"/>
    <w:rsid w:val="00323208"/>
    <w:rsid w:val="003235AF"/>
    <w:rsid w:val="00327071"/>
    <w:rsid w:val="00327F2D"/>
    <w:rsid w:val="00331262"/>
    <w:rsid w:val="003319B2"/>
    <w:rsid w:val="003364DB"/>
    <w:rsid w:val="00342242"/>
    <w:rsid w:val="00342FB4"/>
    <w:rsid w:val="003452B2"/>
    <w:rsid w:val="00351C44"/>
    <w:rsid w:val="0035263F"/>
    <w:rsid w:val="00352ED7"/>
    <w:rsid w:val="00361E8C"/>
    <w:rsid w:val="00361F27"/>
    <w:rsid w:val="0036439B"/>
    <w:rsid w:val="003649A1"/>
    <w:rsid w:val="00366D08"/>
    <w:rsid w:val="00370638"/>
    <w:rsid w:val="00371F54"/>
    <w:rsid w:val="00374CD0"/>
    <w:rsid w:val="00377399"/>
    <w:rsid w:val="00385CC8"/>
    <w:rsid w:val="00390C6D"/>
    <w:rsid w:val="00391A8C"/>
    <w:rsid w:val="00395283"/>
    <w:rsid w:val="00397548"/>
    <w:rsid w:val="003A3946"/>
    <w:rsid w:val="003A499C"/>
    <w:rsid w:val="003B1241"/>
    <w:rsid w:val="003B1393"/>
    <w:rsid w:val="003B5EDD"/>
    <w:rsid w:val="003B774C"/>
    <w:rsid w:val="003C2C7E"/>
    <w:rsid w:val="003C4BEA"/>
    <w:rsid w:val="003C64C3"/>
    <w:rsid w:val="003D086C"/>
    <w:rsid w:val="003D7A0C"/>
    <w:rsid w:val="003E27E9"/>
    <w:rsid w:val="003E5F7E"/>
    <w:rsid w:val="003F3322"/>
    <w:rsid w:val="003F682B"/>
    <w:rsid w:val="00403408"/>
    <w:rsid w:val="004115F7"/>
    <w:rsid w:val="00413260"/>
    <w:rsid w:val="00422B0C"/>
    <w:rsid w:val="004234EC"/>
    <w:rsid w:val="00423677"/>
    <w:rsid w:val="0042493B"/>
    <w:rsid w:val="00425A60"/>
    <w:rsid w:val="004271FE"/>
    <w:rsid w:val="00431A38"/>
    <w:rsid w:val="00433411"/>
    <w:rsid w:val="004349D8"/>
    <w:rsid w:val="004412FE"/>
    <w:rsid w:val="00442C87"/>
    <w:rsid w:val="00445835"/>
    <w:rsid w:val="004460F7"/>
    <w:rsid w:val="00451453"/>
    <w:rsid w:val="00463F9D"/>
    <w:rsid w:val="00467A6B"/>
    <w:rsid w:val="004701F1"/>
    <w:rsid w:val="00472242"/>
    <w:rsid w:val="00474733"/>
    <w:rsid w:val="00475560"/>
    <w:rsid w:val="00477E31"/>
    <w:rsid w:val="004809A6"/>
    <w:rsid w:val="00484984"/>
    <w:rsid w:val="00494715"/>
    <w:rsid w:val="00495C49"/>
    <w:rsid w:val="004A3A42"/>
    <w:rsid w:val="004A45D3"/>
    <w:rsid w:val="004A4BB1"/>
    <w:rsid w:val="004A614E"/>
    <w:rsid w:val="004A72BB"/>
    <w:rsid w:val="004B0ABE"/>
    <w:rsid w:val="004B2384"/>
    <w:rsid w:val="004B4958"/>
    <w:rsid w:val="004C05DD"/>
    <w:rsid w:val="004C1014"/>
    <w:rsid w:val="004C491A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4EDF"/>
    <w:rsid w:val="004F72C8"/>
    <w:rsid w:val="004F7DBF"/>
    <w:rsid w:val="005001C7"/>
    <w:rsid w:val="0050189B"/>
    <w:rsid w:val="005018DE"/>
    <w:rsid w:val="005047A4"/>
    <w:rsid w:val="00504C3D"/>
    <w:rsid w:val="00506DEA"/>
    <w:rsid w:val="00510012"/>
    <w:rsid w:val="005100AA"/>
    <w:rsid w:val="00512AD0"/>
    <w:rsid w:val="00513E90"/>
    <w:rsid w:val="00515887"/>
    <w:rsid w:val="0051647C"/>
    <w:rsid w:val="0051674E"/>
    <w:rsid w:val="00516DEA"/>
    <w:rsid w:val="00517549"/>
    <w:rsid w:val="00521831"/>
    <w:rsid w:val="0052691C"/>
    <w:rsid w:val="0053185E"/>
    <w:rsid w:val="0053645F"/>
    <w:rsid w:val="00537357"/>
    <w:rsid w:val="00542AA2"/>
    <w:rsid w:val="0054329C"/>
    <w:rsid w:val="00544BB7"/>
    <w:rsid w:val="0055498E"/>
    <w:rsid w:val="00556C95"/>
    <w:rsid w:val="00556F47"/>
    <w:rsid w:val="00557778"/>
    <w:rsid w:val="00557A44"/>
    <w:rsid w:val="005608D4"/>
    <w:rsid w:val="0056128F"/>
    <w:rsid w:val="005615B6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586B"/>
    <w:rsid w:val="00577435"/>
    <w:rsid w:val="00586268"/>
    <w:rsid w:val="00586A19"/>
    <w:rsid w:val="005923EC"/>
    <w:rsid w:val="00594F51"/>
    <w:rsid w:val="00596E0B"/>
    <w:rsid w:val="005A0C00"/>
    <w:rsid w:val="005A3762"/>
    <w:rsid w:val="005A5B17"/>
    <w:rsid w:val="005A5BD8"/>
    <w:rsid w:val="005A71FF"/>
    <w:rsid w:val="005B5DB1"/>
    <w:rsid w:val="005B6226"/>
    <w:rsid w:val="005C1264"/>
    <w:rsid w:val="005C5B68"/>
    <w:rsid w:val="005D1C29"/>
    <w:rsid w:val="005D2497"/>
    <w:rsid w:val="005D36D6"/>
    <w:rsid w:val="005D575F"/>
    <w:rsid w:val="005E28C9"/>
    <w:rsid w:val="005E53E1"/>
    <w:rsid w:val="005F0FAE"/>
    <w:rsid w:val="005F1EE9"/>
    <w:rsid w:val="005F214D"/>
    <w:rsid w:val="006013EF"/>
    <w:rsid w:val="00603C11"/>
    <w:rsid w:val="00604D59"/>
    <w:rsid w:val="006053EB"/>
    <w:rsid w:val="006103C0"/>
    <w:rsid w:val="006143AC"/>
    <w:rsid w:val="00614EFC"/>
    <w:rsid w:val="00615234"/>
    <w:rsid w:val="006154AF"/>
    <w:rsid w:val="0061658B"/>
    <w:rsid w:val="006238B3"/>
    <w:rsid w:val="0063068A"/>
    <w:rsid w:val="0063438A"/>
    <w:rsid w:val="006366A0"/>
    <w:rsid w:val="00640353"/>
    <w:rsid w:val="00641C5B"/>
    <w:rsid w:val="00643D15"/>
    <w:rsid w:val="00646AFA"/>
    <w:rsid w:val="00646BBF"/>
    <w:rsid w:val="00647A33"/>
    <w:rsid w:val="0065126A"/>
    <w:rsid w:val="006515BA"/>
    <w:rsid w:val="0065354D"/>
    <w:rsid w:val="0065363F"/>
    <w:rsid w:val="00654CCE"/>
    <w:rsid w:val="00657962"/>
    <w:rsid w:val="0066235A"/>
    <w:rsid w:val="0066246F"/>
    <w:rsid w:val="00663A1F"/>
    <w:rsid w:val="00663AC5"/>
    <w:rsid w:val="0066547C"/>
    <w:rsid w:val="00666286"/>
    <w:rsid w:val="00672637"/>
    <w:rsid w:val="00680DC0"/>
    <w:rsid w:val="00682722"/>
    <w:rsid w:val="00685F06"/>
    <w:rsid w:val="0069280E"/>
    <w:rsid w:val="006940C4"/>
    <w:rsid w:val="00696916"/>
    <w:rsid w:val="006971A3"/>
    <w:rsid w:val="006A60D8"/>
    <w:rsid w:val="006B167E"/>
    <w:rsid w:val="006B2F4C"/>
    <w:rsid w:val="006B2F8E"/>
    <w:rsid w:val="006B689B"/>
    <w:rsid w:val="006B6C83"/>
    <w:rsid w:val="006C2724"/>
    <w:rsid w:val="006C3377"/>
    <w:rsid w:val="006C41B6"/>
    <w:rsid w:val="006C6F78"/>
    <w:rsid w:val="006D0113"/>
    <w:rsid w:val="006D23F0"/>
    <w:rsid w:val="006D79F6"/>
    <w:rsid w:val="006E091F"/>
    <w:rsid w:val="006E240C"/>
    <w:rsid w:val="006E69D1"/>
    <w:rsid w:val="006E6D57"/>
    <w:rsid w:val="006E73EB"/>
    <w:rsid w:val="006F2CDA"/>
    <w:rsid w:val="006F3908"/>
    <w:rsid w:val="006F4EC9"/>
    <w:rsid w:val="006F5058"/>
    <w:rsid w:val="006F5C09"/>
    <w:rsid w:val="00702590"/>
    <w:rsid w:val="00706686"/>
    <w:rsid w:val="00711375"/>
    <w:rsid w:val="007119AD"/>
    <w:rsid w:val="0071647D"/>
    <w:rsid w:val="007258F6"/>
    <w:rsid w:val="00726B05"/>
    <w:rsid w:val="00727398"/>
    <w:rsid w:val="007328FC"/>
    <w:rsid w:val="00735B38"/>
    <w:rsid w:val="00737C1B"/>
    <w:rsid w:val="007501EE"/>
    <w:rsid w:val="00753E59"/>
    <w:rsid w:val="00760DFD"/>
    <w:rsid w:val="00761275"/>
    <w:rsid w:val="0076244E"/>
    <w:rsid w:val="00762793"/>
    <w:rsid w:val="00763569"/>
    <w:rsid w:val="00763ED3"/>
    <w:rsid w:val="00764E42"/>
    <w:rsid w:val="00770DE9"/>
    <w:rsid w:val="00771A59"/>
    <w:rsid w:val="00772C50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28D3"/>
    <w:rsid w:val="007A54D8"/>
    <w:rsid w:val="007A5E9E"/>
    <w:rsid w:val="007B220A"/>
    <w:rsid w:val="007B4179"/>
    <w:rsid w:val="007C18C5"/>
    <w:rsid w:val="007C5302"/>
    <w:rsid w:val="007C600C"/>
    <w:rsid w:val="007C617B"/>
    <w:rsid w:val="007D0550"/>
    <w:rsid w:val="007D1F04"/>
    <w:rsid w:val="007D1F09"/>
    <w:rsid w:val="007D21D1"/>
    <w:rsid w:val="007D4A96"/>
    <w:rsid w:val="007D7049"/>
    <w:rsid w:val="007D7C42"/>
    <w:rsid w:val="007E0098"/>
    <w:rsid w:val="007E38E2"/>
    <w:rsid w:val="007E705C"/>
    <w:rsid w:val="007F06B7"/>
    <w:rsid w:val="007F20D9"/>
    <w:rsid w:val="007F760E"/>
    <w:rsid w:val="007F7D05"/>
    <w:rsid w:val="00800256"/>
    <w:rsid w:val="0080215B"/>
    <w:rsid w:val="008027C6"/>
    <w:rsid w:val="00803625"/>
    <w:rsid w:val="0080571F"/>
    <w:rsid w:val="008074C1"/>
    <w:rsid w:val="00807973"/>
    <w:rsid w:val="0081276F"/>
    <w:rsid w:val="00812EAF"/>
    <w:rsid w:val="00812FF4"/>
    <w:rsid w:val="0081581D"/>
    <w:rsid w:val="00815DCC"/>
    <w:rsid w:val="00817C55"/>
    <w:rsid w:val="0082225D"/>
    <w:rsid w:val="00823386"/>
    <w:rsid w:val="0082489F"/>
    <w:rsid w:val="0082605F"/>
    <w:rsid w:val="00830DD0"/>
    <w:rsid w:val="00831EA9"/>
    <w:rsid w:val="008321EF"/>
    <w:rsid w:val="008330B3"/>
    <w:rsid w:val="00834C45"/>
    <w:rsid w:val="00836B28"/>
    <w:rsid w:val="00845719"/>
    <w:rsid w:val="00846583"/>
    <w:rsid w:val="008504DC"/>
    <w:rsid w:val="00852FF4"/>
    <w:rsid w:val="0085651E"/>
    <w:rsid w:val="00863A0D"/>
    <w:rsid w:val="008646E4"/>
    <w:rsid w:val="0086532B"/>
    <w:rsid w:val="00866F41"/>
    <w:rsid w:val="008734FC"/>
    <w:rsid w:val="0087744C"/>
    <w:rsid w:val="00890151"/>
    <w:rsid w:val="00890853"/>
    <w:rsid w:val="00897B68"/>
    <w:rsid w:val="008A1DAF"/>
    <w:rsid w:val="008A3A4E"/>
    <w:rsid w:val="008A59B9"/>
    <w:rsid w:val="008A7957"/>
    <w:rsid w:val="008B5FA6"/>
    <w:rsid w:val="008B658B"/>
    <w:rsid w:val="008B74EC"/>
    <w:rsid w:val="008C33AC"/>
    <w:rsid w:val="008C47BC"/>
    <w:rsid w:val="008C49A9"/>
    <w:rsid w:val="008C4A12"/>
    <w:rsid w:val="008C58FA"/>
    <w:rsid w:val="008C7F7F"/>
    <w:rsid w:val="008D1AD5"/>
    <w:rsid w:val="008D336F"/>
    <w:rsid w:val="008E240E"/>
    <w:rsid w:val="008E38AD"/>
    <w:rsid w:val="008E53B7"/>
    <w:rsid w:val="008F03DD"/>
    <w:rsid w:val="008F1427"/>
    <w:rsid w:val="00904D7C"/>
    <w:rsid w:val="00905F09"/>
    <w:rsid w:val="009105A5"/>
    <w:rsid w:val="00911303"/>
    <w:rsid w:val="0091727A"/>
    <w:rsid w:val="00926C35"/>
    <w:rsid w:val="0093093E"/>
    <w:rsid w:val="009326E6"/>
    <w:rsid w:val="0093383B"/>
    <w:rsid w:val="00934676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46F7"/>
    <w:rsid w:val="00956023"/>
    <w:rsid w:val="009561AF"/>
    <w:rsid w:val="00961F57"/>
    <w:rsid w:val="00962209"/>
    <w:rsid w:val="00962815"/>
    <w:rsid w:val="00964653"/>
    <w:rsid w:val="00965409"/>
    <w:rsid w:val="00967CA8"/>
    <w:rsid w:val="009705F9"/>
    <w:rsid w:val="0097213D"/>
    <w:rsid w:val="00984725"/>
    <w:rsid w:val="00993A78"/>
    <w:rsid w:val="009940FD"/>
    <w:rsid w:val="009962ED"/>
    <w:rsid w:val="00996340"/>
    <w:rsid w:val="00996C80"/>
    <w:rsid w:val="009A1358"/>
    <w:rsid w:val="009A4817"/>
    <w:rsid w:val="009B0004"/>
    <w:rsid w:val="009B1037"/>
    <w:rsid w:val="009B2AE5"/>
    <w:rsid w:val="009B2B18"/>
    <w:rsid w:val="009B2C7B"/>
    <w:rsid w:val="009B416D"/>
    <w:rsid w:val="009B5E14"/>
    <w:rsid w:val="009C49FA"/>
    <w:rsid w:val="009D1880"/>
    <w:rsid w:val="009D3E08"/>
    <w:rsid w:val="009E076A"/>
    <w:rsid w:val="009E0D63"/>
    <w:rsid w:val="009E3E26"/>
    <w:rsid w:val="009E5632"/>
    <w:rsid w:val="009F0619"/>
    <w:rsid w:val="009F1EEC"/>
    <w:rsid w:val="009F214C"/>
    <w:rsid w:val="00A022D2"/>
    <w:rsid w:val="00A06EB9"/>
    <w:rsid w:val="00A075C1"/>
    <w:rsid w:val="00A100E3"/>
    <w:rsid w:val="00A1147F"/>
    <w:rsid w:val="00A14429"/>
    <w:rsid w:val="00A171B7"/>
    <w:rsid w:val="00A21E5A"/>
    <w:rsid w:val="00A236FE"/>
    <w:rsid w:val="00A2382E"/>
    <w:rsid w:val="00A250D8"/>
    <w:rsid w:val="00A252CB"/>
    <w:rsid w:val="00A2668A"/>
    <w:rsid w:val="00A27DFB"/>
    <w:rsid w:val="00A3033E"/>
    <w:rsid w:val="00A30C18"/>
    <w:rsid w:val="00A346E4"/>
    <w:rsid w:val="00A41735"/>
    <w:rsid w:val="00A4224D"/>
    <w:rsid w:val="00A424FF"/>
    <w:rsid w:val="00A43F1E"/>
    <w:rsid w:val="00A45507"/>
    <w:rsid w:val="00A518B3"/>
    <w:rsid w:val="00A52210"/>
    <w:rsid w:val="00A529B0"/>
    <w:rsid w:val="00A52F5F"/>
    <w:rsid w:val="00A53219"/>
    <w:rsid w:val="00A56439"/>
    <w:rsid w:val="00A56F3E"/>
    <w:rsid w:val="00A57936"/>
    <w:rsid w:val="00A60361"/>
    <w:rsid w:val="00A70012"/>
    <w:rsid w:val="00A7185B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9B3"/>
    <w:rsid w:val="00A84BA0"/>
    <w:rsid w:val="00A867C6"/>
    <w:rsid w:val="00A90655"/>
    <w:rsid w:val="00A94AEA"/>
    <w:rsid w:val="00A94E7E"/>
    <w:rsid w:val="00A95209"/>
    <w:rsid w:val="00A967DD"/>
    <w:rsid w:val="00A971C1"/>
    <w:rsid w:val="00AA0518"/>
    <w:rsid w:val="00AA4A78"/>
    <w:rsid w:val="00AA5E3B"/>
    <w:rsid w:val="00AB1E4E"/>
    <w:rsid w:val="00AB2653"/>
    <w:rsid w:val="00AB705D"/>
    <w:rsid w:val="00AB7BCF"/>
    <w:rsid w:val="00AC273B"/>
    <w:rsid w:val="00AC2D17"/>
    <w:rsid w:val="00AC4785"/>
    <w:rsid w:val="00AD2593"/>
    <w:rsid w:val="00AD3375"/>
    <w:rsid w:val="00AE05F7"/>
    <w:rsid w:val="00AE1DCB"/>
    <w:rsid w:val="00AE377D"/>
    <w:rsid w:val="00AE384D"/>
    <w:rsid w:val="00AE40C6"/>
    <w:rsid w:val="00AE4FAB"/>
    <w:rsid w:val="00AE7870"/>
    <w:rsid w:val="00AF62B3"/>
    <w:rsid w:val="00B010AB"/>
    <w:rsid w:val="00B0168D"/>
    <w:rsid w:val="00B01C34"/>
    <w:rsid w:val="00B039D4"/>
    <w:rsid w:val="00B06801"/>
    <w:rsid w:val="00B0692E"/>
    <w:rsid w:val="00B12481"/>
    <w:rsid w:val="00B13587"/>
    <w:rsid w:val="00B1369A"/>
    <w:rsid w:val="00B3153B"/>
    <w:rsid w:val="00B32327"/>
    <w:rsid w:val="00B36D50"/>
    <w:rsid w:val="00B4034F"/>
    <w:rsid w:val="00B418E5"/>
    <w:rsid w:val="00B42036"/>
    <w:rsid w:val="00B4211D"/>
    <w:rsid w:val="00B424A0"/>
    <w:rsid w:val="00B4549A"/>
    <w:rsid w:val="00B45B99"/>
    <w:rsid w:val="00B4795E"/>
    <w:rsid w:val="00B47BF3"/>
    <w:rsid w:val="00B5291A"/>
    <w:rsid w:val="00B63402"/>
    <w:rsid w:val="00B67402"/>
    <w:rsid w:val="00B70723"/>
    <w:rsid w:val="00B71449"/>
    <w:rsid w:val="00B71E2E"/>
    <w:rsid w:val="00B75345"/>
    <w:rsid w:val="00B76E69"/>
    <w:rsid w:val="00B77525"/>
    <w:rsid w:val="00B80136"/>
    <w:rsid w:val="00B83D27"/>
    <w:rsid w:val="00B84F46"/>
    <w:rsid w:val="00B91C88"/>
    <w:rsid w:val="00B91E25"/>
    <w:rsid w:val="00B92E5B"/>
    <w:rsid w:val="00B959B0"/>
    <w:rsid w:val="00BA0BBB"/>
    <w:rsid w:val="00BA3FBE"/>
    <w:rsid w:val="00BA64DF"/>
    <w:rsid w:val="00BC1A63"/>
    <w:rsid w:val="00BE443E"/>
    <w:rsid w:val="00BE5459"/>
    <w:rsid w:val="00BF2599"/>
    <w:rsid w:val="00BF6385"/>
    <w:rsid w:val="00BF79E2"/>
    <w:rsid w:val="00C05C7C"/>
    <w:rsid w:val="00C1011D"/>
    <w:rsid w:val="00C11776"/>
    <w:rsid w:val="00C1776F"/>
    <w:rsid w:val="00C300F1"/>
    <w:rsid w:val="00C34A0A"/>
    <w:rsid w:val="00C36BE7"/>
    <w:rsid w:val="00C36F5A"/>
    <w:rsid w:val="00C41890"/>
    <w:rsid w:val="00C458C3"/>
    <w:rsid w:val="00C50FB1"/>
    <w:rsid w:val="00C54DD4"/>
    <w:rsid w:val="00C606C1"/>
    <w:rsid w:val="00C60B6E"/>
    <w:rsid w:val="00C63F2C"/>
    <w:rsid w:val="00C66328"/>
    <w:rsid w:val="00C702C2"/>
    <w:rsid w:val="00C70515"/>
    <w:rsid w:val="00C7175A"/>
    <w:rsid w:val="00C728B7"/>
    <w:rsid w:val="00C768F6"/>
    <w:rsid w:val="00C82518"/>
    <w:rsid w:val="00C828F7"/>
    <w:rsid w:val="00C90355"/>
    <w:rsid w:val="00C967BE"/>
    <w:rsid w:val="00C970A8"/>
    <w:rsid w:val="00C97F90"/>
    <w:rsid w:val="00CA05BF"/>
    <w:rsid w:val="00CA265D"/>
    <w:rsid w:val="00CA410F"/>
    <w:rsid w:val="00CA4200"/>
    <w:rsid w:val="00CA7CF6"/>
    <w:rsid w:val="00CB153E"/>
    <w:rsid w:val="00CB43B2"/>
    <w:rsid w:val="00CB502C"/>
    <w:rsid w:val="00CB706A"/>
    <w:rsid w:val="00CC267D"/>
    <w:rsid w:val="00CC67A0"/>
    <w:rsid w:val="00CC76A4"/>
    <w:rsid w:val="00CC792E"/>
    <w:rsid w:val="00CD1971"/>
    <w:rsid w:val="00CD6637"/>
    <w:rsid w:val="00CD663D"/>
    <w:rsid w:val="00CE5E9F"/>
    <w:rsid w:val="00CE7F33"/>
    <w:rsid w:val="00CF1013"/>
    <w:rsid w:val="00CF1674"/>
    <w:rsid w:val="00CF1750"/>
    <w:rsid w:val="00CF186B"/>
    <w:rsid w:val="00CF1943"/>
    <w:rsid w:val="00CF6B7E"/>
    <w:rsid w:val="00CF7873"/>
    <w:rsid w:val="00D124DC"/>
    <w:rsid w:val="00D12DCA"/>
    <w:rsid w:val="00D13E11"/>
    <w:rsid w:val="00D1655B"/>
    <w:rsid w:val="00D213CB"/>
    <w:rsid w:val="00D23C05"/>
    <w:rsid w:val="00D25EE9"/>
    <w:rsid w:val="00D261CF"/>
    <w:rsid w:val="00D26D71"/>
    <w:rsid w:val="00D30194"/>
    <w:rsid w:val="00D3127F"/>
    <w:rsid w:val="00D31DB9"/>
    <w:rsid w:val="00D3221E"/>
    <w:rsid w:val="00D426BB"/>
    <w:rsid w:val="00D436CB"/>
    <w:rsid w:val="00D4789E"/>
    <w:rsid w:val="00D52075"/>
    <w:rsid w:val="00D55722"/>
    <w:rsid w:val="00D60A32"/>
    <w:rsid w:val="00D60BB3"/>
    <w:rsid w:val="00D60C74"/>
    <w:rsid w:val="00D62C14"/>
    <w:rsid w:val="00D65BCC"/>
    <w:rsid w:val="00D67A81"/>
    <w:rsid w:val="00D723A0"/>
    <w:rsid w:val="00D74DF8"/>
    <w:rsid w:val="00D7667E"/>
    <w:rsid w:val="00D76CE7"/>
    <w:rsid w:val="00D76E93"/>
    <w:rsid w:val="00D77753"/>
    <w:rsid w:val="00D813EA"/>
    <w:rsid w:val="00D8192F"/>
    <w:rsid w:val="00D82139"/>
    <w:rsid w:val="00D86903"/>
    <w:rsid w:val="00D90AC2"/>
    <w:rsid w:val="00D9134F"/>
    <w:rsid w:val="00D921E8"/>
    <w:rsid w:val="00D9326B"/>
    <w:rsid w:val="00DA1BFD"/>
    <w:rsid w:val="00DA25C1"/>
    <w:rsid w:val="00DA30D0"/>
    <w:rsid w:val="00DA6054"/>
    <w:rsid w:val="00DB3A34"/>
    <w:rsid w:val="00DB467D"/>
    <w:rsid w:val="00DB502A"/>
    <w:rsid w:val="00DB6E4A"/>
    <w:rsid w:val="00DC0FC5"/>
    <w:rsid w:val="00DC1962"/>
    <w:rsid w:val="00DC36AB"/>
    <w:rsid w:val="00DC5688"/>
    <w:rsid w:val="00DC782B"/>
    <w:rsid w:val="00DC7CD5"/>
    <w:rsid w:val="00DD2BA1"/>
    <w:rsid w:val="00DD3EF7"/>
    <w:rsid w:val="00DD67CE"/>
    <w:rsid w:val="00DF2817"/>
    <w:rsid w:val="00DF60D0"/>
    <w:rsid w:val="00DF699A"/>
    <w:rsid w:val="00E028EF"/>
    <w:rsid w:val="00E03327"/>
    <w:rsid w:val="00E04475"/>
    <w:rsid w:val="00E0655F"/>
    <w:rsid w:val="00E06B45"/>
    <w:rsid w:val="00E11702"/>
    <w:rsid w:val="00E11DF8"/>
    <w:rsid w:val="00E2405A"/>
    <w:rsid w:val="00E250D4"/>
    <w:rsid w:val="00E26379"/>
    <w:rsid w:val="00E276D2"/>
    <w:rsid w:val="00E3667C"/>
    <w:rsid w:val="00E370AB"/>
    <w:rsid w:val="00E41E06"/>
    <w:rsid w:val="00E519FA"/>
    <w:rsid w:val="00E52F4D"/>
    <w:rsid w:val="00E5505E"/>
    <w:rsid w:val="00E55CE2"/>
    <w:rsid w:val="00E56821"/>
    <w:rsid w:val="00E61534"/>
    <w:rsid w:val="00E62CF8"/>
    <w:rsid w:val="00E62D17"/>
    <w:rsid w:val="00E65729"/>
    <w:rsid w:val="00E67A9B"/>
    <w:rsid w:val="00E73B22"/>
    <w:rsid w:val="00E748B2"/>
    <w:rsid w:val="00E7559D"/>
    <w:rsid w:val="00E766E9"/>
    <w:rsid w:val="00E84D99"/>
    <w:rsid w:val="00E9328F"/>
    <w:rsid w:val="00E96998"/>
    <w:rsid w:val="00E96AD0"/>
    <w:rsid w:val="00EA7394"/>
    <w:rsid w:val="00EA7C23"/>
    <w:rsid w:val="00EB04B4"/>
    <w:rsid w:val="00EB3759"/>
    <w:rsid w:val="00EB690F"/>
    <w:rsid w:val="00EB6C15"/>
    <w:rsid w:val="00EC0E2D"/>
    <w:rsid w:val="00EC5619"/>
    <w:rsid w:val="00EC6FAD"/>
    <w:rsid w:val="00EC72EC"/>
    <w:rsid w:val="00ED1DD0"/>
    <w:rsid w:val="00ED21E8"/>
    <w:rsid w:val="00ED4258"/>
    <w:rsid w:val="00ED4FBA"/>
    <w:rsid w:val="00ED504D"/>
    <w:rsid w:val="00EE1880"/>
    <w:rsid w:val="00EE6486"/>
    <w:rsid w:val="00EF07E0"/>
    <w:rsid w:val="00EF478E"/>
    <w:rsid w:val="00EF7980"/>
    <w:rsid w:val="00F02467"/>
    <w:rsid w:val="00F1083B"/>
    <w:rsid w:val="00F111F4"/>
    <w:rsid w:val="00F120C7"/>
    <w:rsid w:val="00F143BD"/>
    <w:rsid w:val="00F15DF5"/>
    <w:rsid w:val="00F22704"/>
    <w:rsid w:val="00F25942"/>
    <w:rsid w:val="00F262A1"/>
    <w:rsid w:val="00F27E6F"/>
    <w:rsid w:val="00F27FDD"/>
    <w:rsid w:val="00F30706"/>
    <w:rsid w:val="00F327EB"/>
    <w:rsid w:val="00F32DBA"/>
    <w:rsid w:val="00F33A3A"/>
    <w:rsid w:val="00F35BCA"/>
    <w:rsid w:val="00F4069A"/>
    <w:rsid w:val="00F42140"/>
    <w:rsid w:val="00F45BB6"/>
    <w:rsid w:val="00F4642E"/>
    <w:rsid w:val="00F50D0B"/>
    <w:rsid w:val="00F53BC3"/>
    <w:rsid w:val="00F5462E"/>
    <w:rsid w:val="00F5751A"/>
    <w:rsid w:val="00F5781B"/>
    <w:rsid w:val="00F62FE4"/>
    <w:rsid w:val="00F63ACF"/>
    <w:rsid w:val="00F65BDD"/>
    <w:rsid w:val="00F721A3"/>
    <w:rsid w:val="00F727FA"/>
    <w:rsid w:val="00F72C31"/>
    <w:rsid w:val="00F72E15"/>
    <w:rsid w:val="00F73F92"/>
    <w:rsid w:val="00F77C24"/>
    <w:rsid w:val="00F82B79"/>
    <w:rsid w:val="00F83D0B"/>
    <w:rsid w:val="00F85A42"/>
    <w:rsid w:val="00F90787"/>
    <w:rsid w:val="00F911F9"/>
    <w:rsid w:val="00F924E7"/>
    <w:rsid w:val="00F9323F"/>
    <w:rsid w:val="00F97622"/>
    <w:rsid w:val="00F97DA3"/>
    <w:rsid w:val="00FA116F"/>
    <w:rsid w:val="00FA1A8E"/>
    <w:rsid w:val="00FA25D4"/>
    <w:rsid w:val="00FB03C0"/>
    <w:rsid w:val="00FB4637"/>
    <w:rsid w:val="00FC1172"/>
    <w:rsid w:val="00FC2920"/>
    <w:rsid w:val="00FC2DE4"/>
    <w:rsid w:val="00FC4955"/>
    <w:rsid w:val="00FD5098"/>
    <w:rsid w:val="00FD548A"/>
    <w:rsid w:val="00FD570E"/>
    <w:rsid w:val="00FE158A"/>
    <w:rsid w:val="00FE30FC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paragraph" w:styleId="ae">
    <w:name w:val="Balloon Text"/>
    <w:basedOn w:val="a"/>
    <w:link w:val="af"/>
    <w:uiPriority w:val="99"/>
    <w:semiHidden/>
    <w:unhideWhenUsed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Reference"/>
    <w:basedOn w:val="a0"/>
    <w:uiPriority w:val="32"/>
    <w:qFormat/>
    <w:rsid w:val="00772C50"/>
    <w:rPr>
      <w:b/>
      <w:bCs/>
      <w:smallCaps/>
      <w:color w:val="1CADE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A3D045C0-193D-4EEC-AC51-947046149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5FD70-09D7-4B39-ADC4-5494B3BD9611}"/>
</file>

<file path=customXml/itemProps3.xml><?xml version="1.0" encoding="utf-8"?>
<ds:datastoreItem xmlns:ds="http://schemas.openxmlformats.org/officeDocument/2006/customXml" ds:itemID="{863943D5-8768-45BD-9D39-CFEE66E183FC}"/>
</file>

<file path=customXml/itemProps4.xml><?xml version="1.0" encoding="utf-8"?>
<ds:datastoreItem xmlns:ds="http://schemas.openxmlformats.org/officeDocument/2006/customXml" ds:itemID="{24CB6610-5F47-42E9-82E9-7B21CE7AE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8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373</cp:revision>
  <cp:lastPrinted>2022-03-18T03:05:00Z</cp:lastPrinted>
  <dcterms:created xsi:type="dcterms:W3CDTF">2021-11-10T07:52:00Z</dcterms:created>
  <dcterms:modified xsi:type="dcterms:W3CDTF">2022-03-2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